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52997" w14:textId="1B5EF01C" w:rsidR="00CB10E5" w:rsidRDefault="00CB10E5" w:rsidP="003A711E">
      <w:pPr>
        <w:pStyle w:val="a9"/>
        <w:spacing w:line="240" w:lineRule="auto"/>
        <w:rPr>
          <w:rFonts w:asciiTheme="minorEastAsia" w:eastAsiaTheme="minorEastAsia" w:hAnsiTheme="minorEastAsia" w:cs="ＭＳ ゴシック"/>
        </w:rPr>
      </w:pPr>
      <w:r w:rsidRPr="00DF6A69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28F318" wp14:editId="4AFD5D38">
                <wp:simplePos x="0" y="0"/>
                <wp:positionH relativeFrom="margin">
                  <wp:align>left</wp:align>
                </wp:positionH>
                <wp:positionV relativeFrom="paragraph">
                  <wp:posOffset>-285191</wp:posOffset>
                </wp:positionV>
                <wp:extent cx="577900" cy="263347"/>
                <wp:effectExtent l="0" t="0" r="12700" b="228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00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54205" w14:textId="77777777" w:rsidR="005C5209" w:rsidRPr="00537CB8" w:rsidRDefault="005C5209" w:rsidP="005C5209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537CB8">
                              <w:rPr>
                                <w:rFonts w:asciiTheme="majorEastAsia" w:eastAsiaTheme="majorEastAsia" w:hAnsiTheme="major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8F318" id="テキスト ボックス 5" o:spid="_x0000_s1027" type="#_x0000_t202" style="position:absolute;left:0;text-align:left;margin-left:0;margin-top:-22.45pt;width:45.5pt;height:20.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">
                <v:textbox inset="5.85pt,.7pt,5.85pt,.7pt">
                  <w:txbxContent>
                    <w:p w14:paraId="52F54205" w14:textId="77777777" w:rsidR="005C5209" w:rsidRPr="00537CB8" w:rsidRDefault="005C5209" w:rsidP="005C5209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537CB8">
                        <w:rPr>
                          <w:rFonts w:asciiTheme="majorEastAsia" w:eastAsiaTheme="majorEastAsia" w:hAnsiTheme="major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474124" w14:textId="1E6171FE" w:rsidR="005C5209" w:rsidRPr="00DF6A69" w:rsidRDefault="005C5209" w:rsidP="00CB10E5">
      <w:pPr>
        <w:pStyle w:val="a9"/>
        <w:spacing w:line="240" w:lineRule="auto"/>
        <w:ind w:firstLineChars="100" w:firstLine="252"/>
        <w:rPr>
          <w:rFonts w:asciiTheme="minorEastAsia" w:eastAsiaTheme="minorEastAsia" w:hAnsiTheme="minorEastAsia"/>
          <w:spacing w:val="0"/>
        </w:rPr>
      </w:pPr>
      <w:r w:rsidRPr="00DF6A69">
        <w:rPr>
          <w:rFonts w:asciiTheme="minorEastAsia" w:eastAsiaTheme="minorEastAsia" w:hAnsiTheme="minorEastAsia" w:cs="ＭＳ ゴシック" w:hint="eastAsia"/>
        </w:rPr>
        <w:t>厚生労働大臣　殿</w:t>
      </w:r>
      <w:bookmarkStart w:id="0" w:name="_GoBack"/>
      <w:bookmarkEnd w:id="0"/>
    </w:p>
    <w:p w14:paraId="179AB6C1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561D831" w14:textId="77777777" w:rsidR="005C5209" w:rsidRPr="00DF6A69" w:rsidRDefault="005C5209" w:rsidP="003A711E">
      <w:pPr>
        <w:pStyle w:val="a9"/>
        <w:spacing w:line="240" w:lineRule="auto"/>
        <w:ind w:leftChars="2400" w:left="5040"/>
        <w:rPr>
          <w:rFonts w:asciiTheme="minorEastAsia" w:eastAsiaTheme="minorEastAsia" w:hAnsiTheme="minorEastAsia"/>
          <w:spacing w:val="0"/>
        </w:rPr>
      </w:pPr>
    </w:p>
    <w:p w14:paraId="35AF8D9E" w14:textId="77777777" w:rsidR="005C5209" w:rsidRPr="00DF6A69" w:rsidRDefault="005C5209" w:rsidP="003A711E">
      <w:pPr>
        <w:pStyle w:val="a9"/>
        <w:spacing w:line="240" w:lineRule="auto"/>
        <w:ind w:leftChars="2000" w:left="4200"/>
        <w:rPr>
          <w:rFonts w:asciiTheme="minorEastAsia" w:eastAsiaTheme="minorEastAsia" w:hAnsiTheme="minorEastAsia" w:cs="ＭＳ ゴシック"/>
          <w:spacing w:val="0"/>
        </w:rPr>
      </w:pPr>
      <w:r w:rsidRPr="00DF6A69">
        <w:rPr>
          <w:rFonts w:asciiTheme="minorEastAsia" w:eastAsiaTheme="minorEastAsia" w:hAnsiTheme="minorEastAsia" w:cs="ＭＳ ゴシック" w:hint="eastAsia"/>
          <w:spacing w:val="19"/>
          <w:w w:val="80"/>
          <w:fitText w:val="876" w:id="985334272"/>
        </w:rPr>
        <w:t>法人等</w:t>
      </w:r>
      <w:r w:rsidRPr="00DF6A69">
        <w:rPr>
          <w:rFonts w:asciiTheme="minorEastAsia" w:eastAsiaTheme="minorEastAsia" w:hAnsiTheme="minorEastAsia" w:cs="ＭＳ ゴシック" w:hint="eastAsia"/>
          <w:spacing w:val="-1"/>
          <w:w w:val="80"/>
          <w:fitText w:val="876" w:id="985334272"/>
        </w:rPr>
        <w:t>名</w:t>
      </w:r>
      <w:r w:rsidRPr="00DF6A69">
        <w:rPr>
          <w:rFonts w:asciiTheme="minorEastAsia" w:eastAsiaTheme="minorEastAsia" w:hAnsiTheme="minorEastAsia" w:cs="ＭＳ ゴシック" w:hint="eastAsia"/>
          <w:spacing w:val="0"/>
        </w:rPr>
        <w:t xml:space="preserve">　　</w:t>
      </w:r>
      <w:r w:rsidRPr="00DF6A69">
        <w:rPr>
          <w:rFonts w:asciiTheme="minorEastAsia" w:eastAsiaTheme="minorEastAsia" w:hAnsiTheme="minorEastAsia" w:cs="ＭＳ ゴシック" w:hint="eastAsia"/>
          <w:spacing w:val="0"/>
          <w:w w:val="70"/>
        </w:rPr>
        <w:t xml:space="preserve">　</w:t>
      </w:r>
    </w:p>
    <w:p w14:paraId="2AD8BA9F" w14:textId="77777777" w:rsidR="005C5209" w:rsidRPr="00DF6A69" w:rsidRDefault="005C5209" w:rsidP="003A711E">
      <w:pPr>
        <w:pStyle w:val="a9"/>
        <w:spacing w:line="240" w:lineRule="auto"/>
        <w:ind w:leftChars="2000" w:left="4200"/>
        <w:rPr>
          <w:rFonts w:asciiTheme="minorEastAsia" w:eastAsiaTheme="minorEastAsia" w:hAnsiTheme="minorEastAsia"/>
          <w:spacing w:val="0"/>
        </w:rPr>
      </w:pPr>
      <w:r w:rsidRPr="00DF6A69">
        <w:rPr>
          <w:rFonts w:asciiTheme="minorEastAsia" w:eastAsiaTheme="minorEastAsia" w:hAnsiTheme="minorEastAsia" w:cs="ＭＳ ゴシック" w:hint="eastAsia"/>
          <w:spacing w:val="19"/>
          <w:w w:val="80"/>
          <w:fitText w:val="876" w:id="985334273"/>
        </w:rPr>
        <w:t>代表者</w:t>
      </w:r>
      <w:r w:rsidRPr="00DF6A69">
        <w:rPr>
          <w:rFonts w:asciiTheme="minorEastAsia" w:eastAsiaTheme="minorEastAsia" w:hAnsiTheme="minorEastAsia" w:cs="ＭＳ ゴシック" w:hint="eastAsia"/>
          <w:spacing w:val="-1"/>
          <w:w w:val="80"/>
          <w:fitText w:val="876" w:id="985334273"/>
        </w:rPr>
        <w:t>名</w:t>
      </w:r>
      <w:r w:rsidRPr="00DF6A69">
        <w:rPr>
          <w:rFonts w:asciiTheme="minorEastAsia" w:eastAsiaTheme="minorEastAsia" w:hAnsiTheme="minorEastAsia" w:cs="ＭＳ ゴシック" w:hint="eastAsia"/>
          <w:spacing w:val="0"/>
          <w:w w:val="70"/>
        </w:rPr>
        <w:t xml:space="preserve">　　　　</w:t>
      </w:r>
      <w:r w:rsidRPr="00DF6A69">
        <w:rPr>
          <w:rFonts w:asciiTheme="minorEastAsia" w:eastAsiaTheme="minorEastAsia" w:hAnsiTheme="minorEastAsia" w:cs="ＭＳ ゴシック" w:hint="eastAsia"/>
        </w:rPr>
        <w:t xml:space="preserve">　　　　　印</w:t>
      </w:r>
    </w:p>
    <w:p w14:paraId="577C1F88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9842595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D0A5EF8" w14:textId="77777777" w:rsidR="00BC1398" w:rsidRDefault="00E84E7D" w:rsidP="00BC1398">
      <w:pPr>
        <w:pStyle w:val="a9"/>
        <w:spacing w:line="240" w:lineRule="auto"/>
        <w:ind w:firstLineChars="300" w:firstLine="756"/>
        <w:jc w:val="lef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令和２</w:t>
      </w:r>
      <w:r w:rsidR="00DF6A69" w:rsidRPr="00DF6A69">
        <w:rPr>
          <w:rFonts w:asciiTheme="minorEastAsia" w:eastAsiaTheme="minorEastAsia" w:hAnsiTheme="minorEastAsia" w:cs="ＭＳ ゴシック" w:hint="eastAsia"/>
        </w:rPr>
        <w:t>年度</w:t>
      </w:r>
      <w:r w:rsidR="00DF6A69" w:rsidRPr="00DF6A69">
        <w:rPr>
          <w:rFonts w:hint="eastAsia"/>
        </w:rPr>
        <w:t>被災３県心のケア総合支援調査研究等事業</w:t>
      </w:r>
      <w:r w:rsidR="005C5209" w:rsidRPr="00DF6A69">
        <w:rPr>
          <w:rFonts w:asciiTheme="minorEastAsia" w:eastAsiaTheme="minorEastAsia" w:hAnsiTheme="minorEastAsia" w:cs="ＭＳ ゴシック" w:hint="eastAsia"/>
        </w:rPr>
        <w:t>計画書</w:t>
      </w:r>
      <w:r w:rsidR="00BC1398">
        <w:rPr>
          <w:rFonts w:asciiTheme="minorEastAsia" w:eastAsiaTheme="minorEastAsia" w:hAnsiTheme="minorEastAsia" w:cs="ＭＳ ゴシック" w:hint="eastAsia"/>
        </w:rPr>
        <w:t xml:space="preserve">　　　</w:t>
      </w:r>
    </w:p>
    <w:p w14:paraId="25B31F7F" w14:textId="19304D18" w:rsidR="005C5209" w:rsidRPr="00DF6A69" w:rsidRDefault="005C5209" w:rsidP="00BC1398">
      <w:pPr>
        <w:pStyle w:val="a9"/>
        <w:spacing w:line="240" w:lineRule="auto"/>
        <w:ind w:firstLineChars="300" w:firstLine="756"/>
        <w:jc w:val="left"/>
        <w:rPr>
          <w:rFonts w:asciiTheme="minorEastAsia" w:eastAsiaTheme="minorEastAsia" w:hAnsiTheme="minorEastAsia" w:cs="ＭＳ ゴシック"/>
        </w:rPr>
      </w:pPr>
      <w:r w:rsidRPr="00DF6A69">
        <w:rPr>
          <w:rFonts w:asciiTheme="minorEastAsia" w:eastAsiaTheme="minorEastAsia" w:hAnsiTheme="minorEastAsia" w:cs="ＭＳ ゴシック" w:hint="eastAsia"/>
        </w:rPr>
        <w:t>の提出について</w:t>
      </w:r>
    </w:p>
    <w:p w14:paraId="63CC129E" w14:textId="77777777" w:rsidR="005C5209" w:rsidRPr="00604A07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color w:val="FF0066"/>
          <w:spacing w:val="0"/>
        </w:rPr>
      </w:pPr>
    </w:p>
    <w:p w14:paraId="578CCFF3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01282CE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  <w:r w:rsidRPr="00DF6A69">
        <w:rPr>
          <w:rFonts w:asciiTheme="minorEastAsia" w:eastAsiaTheme="minorEastAsia" w:hAnsiTheme="minorEastAsia" w:cs="ＭＳ ゴシック" w:hint="eastAsia"/>
        </w:rPr>
        <w:t xml:space="preserve">　標記について、</w:t>
      </w:r>
      <w:r w:rsidR="00DF6A69" w:rsidRPr="00DF6A69">
        <w:rPr>
          <w:rFonts w:hint="eastAsia"/>
        </w:rPr>
        <w:t>被災３県心のケア総合支援調査研究等事業</w:t>
      </w:r>
      <w:r w:rsidRPr="00DF6A69">
        <w:rPr>
          <w:rFonts w:asciiTheme="minorEastAsia" w:eastAsiaTheme="minorEastAsia" w:hAnsiTheme="minorEastAsia" w:cs="ＭＳ ゴシック" w:hint="eastAsia"/>
        </w:rPr>
        <w:t>を実施したいので次のとおり事業計画書を提出する。</w:t>
      </w:r>
    </w:p>
    <w:p w14:paraId="7130F765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BD3DEE4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A1ABDB3" w14:textId="77777777" w:rsidR="005C5209" w:rsidRPr="00D709B4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  <w:r w:rsidRPr="00D709B4">
        <w:rPr>
          <w:rFonts w:asciiTheme="minorEastAsia" w:eastAsiaTheme="minorEastAsia" w:hAnsiTheme="minorEastAsia" w:cs="ＭＳ ゴシック" w:hint="eastAsia"/>
        </w:rPr>
        <w:t xml:space="preserve">　１　</w:t>
      </w:r>
      <w:r w:rsidRPr="00D709B4">
        <w:rPr>
          <w:rFonts w:asciiTheme="minorEastAsia" w:eastAsiaTheme="minorEastAsia" w:hAnsiTheme="minorEastAsia" w:cs="ＭＳ ゴシック" w:hint="eastAsia"/>
          <w:spacing w:val="0"/>
        </w:rPr>
        <w:t>計画所要</w:t>
      </w:r>
      <w:r w:rsidRPr="00D709B4">
        <w:rPr>
          <w:rFonts w:asciiTheme="minorEastAsia" w:eastAsiaTheme="minorEastAsia" w:hAnsiTheme="minorEastAsia" w:cs="ＭＳ ゴシック" w:hint="eastAsia"/>
          <w:spacing w:val="397"/>
          <w:fitText w:val="1040" w:id="985334274"/>
        </w:rPr>
        <w:t>額</w:t>
      </w:r>
      <w:r w:rsidRPr="00D709B4">
        <w:rPr>
          <w:rFonts w:asciiTheme="minorEastAsia" w:eastAsiaTheme="minorEastAsia" w:hAnsiTheme="minorEastAsia" w:cs="ＭＳ ゴシック" w:hint="eastAsia"/>
        </w:rPr>
        <w:t xml:space="preserve">　　　　　金　                 円</w:t>
      </w:r>
    </w:p>
    <w:p w14:paraId="2EEC5305" w14:textId="77777777" w:rsidR="005C5209" w:rsidRPr="00D709B4" w:rsidRDefault="005C5209" w:rsidP="003A711E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3B39BC3C" w14:textId="77777777" w:rsidR="005C5209" w:rsidRPr="00D709B4" w:rsidRDefault="005C520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D709B4">
        <w:rPr>
          <w:rFonts w:asciiTheme="minorEastAsia" w:eastAsiaTheme="minorEastAsia" w:hAnsiTheme="minorEastAsia"/>
          <w:color w:val="auto"/>
          <w:sz w:val="24"/>
          <w:szCs w:val="24"/>
        </w:rPr>
        <w:t>２　団体概要（様式２）</w:t>
      </w:r>
    </w:p>
    <w:p w14:paraId="30F72656" w14:textId="77777777" w:rsidR="005C5209" w:rsidRPr="00D709B4" w:rsidRDefault="005C520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1486713C" w14:textId="77777777" w:rsidR="005C5209" w:rsidRPr="00D709B4" w:rsidRDefault="005C520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D709B4">
        <w:rPr>
          <w:rFonts w:asciiTheme="minorEastAsia" w:eastAsiaTheme="minorEastAsia" w:hAnsiTheme="minorEastAsia"/>
          <w:color w:val="auto"/>
          <w:sz w:val="24"/>
          <w:szCs w:val="24"/>
        </w:rPr>
        <w:t>３　事業計画（様式３）</w:t>
      </w:r>
    </w:p>
    <w:p w14:paraId="04B2C2EC" w14:textId="77777777" w:rsidR="00DF6A69" w:rsidRPr="00D709B4" w:rsidRDefault="00DF6A6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58EC8D15" w14:textId="77777777" w:rsidR="00DF6A69" w:rsidRPr="00D709B4" w:rsidRDefault="00DF6A6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D709B4">
        <w:rPr>
          <w:rFonts w:asciiTheme="minorEastAsia" w:eastAsiaTheme="minorEastAsia" w:hAnsiTheme="minorEastAsia"/>
          <w:color w:val="auto"/>
          <w:sz w:val="24"/>
          <w:szCs w:val="24"/>
        </w:rPr>
        <w:t xml:space="preserve">４　</w:t>
      </w:r>
      <w:r w:rsidR="006C31FE" w:rsidRPr="00D709B4">
        <w:rPr>
          <w:rFonts w:asciiTheme="minorEastAsia" w:eastAsiaTheme="minorEastAsia" w:hAnsiTheme="minorEastAsia"/>
          <w:color w:val="auto"/>
          <w:sz w:val="24"/>
          <w:szCs w:val="24"/>
        </w:rPr>
        <w:t>本事業計画立案の</w:t>
      </w:r>
      <w:r w:rsidR="00DC07FF" w:rsidRPr="00D709B4">
        <w:rPr>
          <w:rFonts w:asciiTheme="minorEastAsia" w:eastAsiaTheme="minorEastAsia" w:hAnsiTheme="minorEastAsia"/>
          <w:color w:val="auto"/>
          <w:sz w:val="24"/>
          <w:szCs w:val="24"/>
        </w:rPr>
        <w:t>考え方</w:t>
      </w:r>
      <w:r w:rsidR="006C31FE" w:rsidRPr="00D709B4">
        <w:rPr>
          <w:rFonts w:asciiTheme="minorEastAsia" w:eastAsiaTheme="minorEastAsia" w:hAnsiTheme="minorEastAsia"/>
          <w:color w:val="auto"/>
          <w:sz w:val="24"/>
          <w:szCs w:val="24"/>
        </w:rPr>
        <w:t>が分かる資料（様式任意）</w:t>
      </w:r>
    </w:p>
    <w:p w14:paraId="05ED450F" w14:textId="77777777" w:rsidR="005C5209" w:rsidRPr="00D709B4" w:rsidRDefault="005C520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7A7F0F89" w14:textId="77777777" w:rsidR="005C5209" w:rsidRPr="00D709B4" w:rsidRDefault="00DF6A6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D709B4">
        <w:rPr>
          <w:rFonts w:asciiTheme="minorEastAsia" w:eastAsiaTheme="minorEastAsia" w:hAnsiTheme="minorEastAsia"/>
          <w:color w:val="auto"/>
          <w:sz w:val="24"/>
          <w:szCs w:val="24"/>
        </w:rPr>
        <w:t>５</w:t>
      </w:r>
      <w:r w:rsidR="005C5209" w:rsidRPr="00D709B4">
        <w:rPr>
          <w:rFonts w:asciiTheme="minorEastAsia" w:eastAsiaTheme="minorEastAsia" w:hAnsiTheme="minorEastAsia"/>
          <w:color w:val="auto"/>
          <w:sz w:val="24"/>
          <w:szCs w:val="24"/>
        </w:rPr>
        <w:t xml:space="preserve">　所要額内訳書（様式４）</w:t>
      </w:r>
    </w:p>
    <w:p w14:paraId="7783F8B9" w14:textId="77777777" w:rsidR="005C5209" w:rsidRPr="00D709B4" w:rsidRDefault="005C520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1CE9B816" w14:textId="77777777" w:rsidR="005C5209" w:rsidRPr="00D709B4" w:rsidRDefault="00DF6A69" w:rsidP="00DF6A69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D709B4">
        <w:rPr>
          <w:rFonts w:asciiTheme="minorEastAsia" w:eastAsiaTheme="minorEastAsia" w:hAnsiTheme="minorEastAsia"/>
          <w:color w:val="auto"/>
          <w:sz w:val="24"/>
          <w:szCs w:val="24"/>
        </w:rPr>
        <w:t>６</w:t>
      </w:r>
      <w:r w:rsidR="005C5209" w:rsidRPr="00D709B4">
        <w:rPr>
          <w:rFonts w:asciiTheme="minorEastAsia" w:eastAsiaTheme="minorEastAsia" w:hAnsiTheme="minorEastAsia"/>
          <w:color w:val="auto"/>
          <w:sz w:val="24"/>
          <w:szCs w:val="24"/>
        </w:rPr>
        <w:t xml:space="preserve">　事業実施スケジュール表（様式５）</w:t>
      </w:r>
    </w:p>
    <w:p w14:paraId="4D47E69A" w14:textId="77777777" w:rsidR="00DC07FF" w:rsidRPr="00D709B4" w:rsidRDefault="00DC07FF" w:rsidP="00DC07FF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5A668E24" w14:textId="4B5A4BC0" w:rsidR="005C5209" w:rsidRPr="00D709B4" w:rsidRDefault="00DC07FF" w:rsidP="00DC07FF">
      <w:pPr>
        <w:ind w:leftChars="100" w:left="690" w:hangingChars="200" w:hanging="48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D709B4">
        <w:rPr>
          <w:rFonts w:asciiTheme="minorEastAsia" w:eastAsiaTheme="minorEastAsia" w:hAnsiTheme="minorEastAsia"/>
          <w:color w:val="auto"/>
          <w:sz w:val="24"/>
          <w:szCs w:val="24"/>
        </w:rPr>
        <w:t xml:space="preserve">７　</w:t>
      </w:r>
      <w:r w:rsidR="00903D63" w:rsidRPr="00D709B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>過去５年間に国及び地方公共団体から類似業務の補助</w:t>
      </w:r>
      <w:r w:rsidRPr="00D709B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>実績がある場合は、その実績が分かる資料</w:t>
      </w:r>
      <w:r w:rsidRPr="00D709B4">
        <w:rPr>
          <w:rFonts w:asciiTheme="minorEastAsia" w:eastAsiaTheme="minorEastAsia" w:hAnsiTheme="minorEastAsia"/>
          <w:color w:val="auto"/>
          <w:sz w:val="24"/>
          <w:szCs w:val="24"/>
        </w:rPr>
        <w:t>（様式任意）</w:t>
      </w:r>
    </w:p>
    <w:p w14:paraId="2B67E002" w14:textId="77777777" w:rsidR="00DC07FF" w:rsidRPr="00D709B4" w:rsidRDefault="00DC07FF" w:rsidP="00DC07FF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4BA67EFD" w14:textId="259275CF" w:rsidR="00CB10E5" w:rsidRPr="00D709B4" w:rsidRDefault="00DC07FF" w:rsidP="00CA2D03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  <w:sectPr w:rsidR="00CB10E5" w:rsidRPr="00D709B4" w:rsidSect="00624B32">
          <w:pgSz w:w="11906" w:h="16838"/>
          <w:pgMar w:top="1985" w:right="1701" w:bottom="1701" w:left="1701" w:header="851" w:footer="992" w:gutter="0"/>
          <w:cols w:space="720"/>
          <w:titlePg/>
          <w:docGrid w:type="lines" w:linePitch="360"/>
        </w:sectPr>
      </w:pPr>
      <w:r w:rsidRPr="00D709B4">
        <w:rPr>
          <w:rFonts w:asciiTheme="minorEastAsia" w:eastAsiaTheme="minorEastAsia" w:hAnsiTheme="minorEastAsia"/>
          <w:color w:val="auto"/>
          <w:sz w:val="24"/>
          <w:szCs w:val="24"/>
        </w:rPr>
        <w:t>８　その他</w:t>
      </w:r>
    </w:p>
    <w:p w14:paraId="375B5A33" w14:textId="16A836C2" w:rsidR="005C5209" w:rsidRPr="00604A07" w:rsidRDefault="00CB10E5" w:rsidP="003A711E">
      <w:pPr>
        <w:pStyle w:val="a9"/>
        <w:spacing w:line="240" w:lineRule="auto"/>
        <w:rPr>
          <w:rFonts w:ascii="ＭＳ ゴシック" w:eastAsia="ＭＳ ゴシック" w:hAnsi="ＭＳ ゴシック" w:cs="ＭＳ ゴシック"/>
          <w:color w:val="FF0066"/>
        </w:rPr>
      </w:pPr>
      <w:r w:rsidRPr="006C31FE">
        <w:rPr>
          <w:rFonts w:ascii="ＭＳ ゴシック" w:eastAsia="ＭＳ ゴシック" w:hAnsi="ＭＳ ゴシック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EBDC41" wp14:editId="5E5296E5">
                <wp:simplePos x="0" y="0"/>
                <wp:positionH relativeFrom="margin">
                  <wp:align>left</wp:align>
                </wp:positionH>
                <wp:positionV relativeFrom="paragraph">
                  <wp:posOffset>-287020</wp:posOffset>
                </wp:positionV>
                <wp:extent cx="570585" cy="272491"/>
                <wp:effectExtent l="0" t="0" r="20320" b="133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5" cy="272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D07E" w14:textId="77777777" w:rsidR="005C5209" w:rsidRPr="00537CB8" w:rsidRDefault="005C5209" w:rsidP="005C5209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537CB8">
                              <w:rPr>
                                <w:rFonts w:asciiTheme="majorEastAsia" w:eastAsiaTheme="majorEastAsia" w:hAnsiTheme="major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BDC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-22.6pt;width:44.95pt;height:21.4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">
                <v:textbox inset="5.85pt,.7pt,5.85pt,.7pt">
                  <w:txbxContent>
                    <w:p w14:paraId="67EED07E" w14:textId="77777777" w:rsidR="005C5209" w:rsidRPr="00537CB8" w:rsidRDefault="005C5209" w:rsidP="005C5209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537CB8">
                        <w:rPr>
                          <w:rFonts w:asciiTheme="majorEastAsia" w:eastAsiaTheme="majorEastAsia" w:hAnsiTheme="majorEastAsia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0322A" w14:textId="0D2319FA" w:rsidR="005C5209" w:rsidRPr="006C31FE" w:rsidRDefault="005C5209" w:rsidP="003A711E">
      <w:pPr>
        <w:jc w:val="center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  <w:bookmarkStart w:id="1" w:name="OLE_LINK2"/>
      <w:r w:rsidRPr="006C31FE">
        <w:rPr>
          <w:rFonts w:ascii="ＭＳ ゴシック" w:eastAsia="ＭＳ ゴシック" w:hAnsi="ＭＳ ゴシック"/>
          <w:color w:val="auto"/>
          <w:sz w:val="24"/>
          <w:szCs w:val="24"/>
        </w:rPr>
        <w:t>団　体　概　要</w:t>
      </w:r>
    </w:p>
    <w:p w14:paraId="0AB154B8" w14:textId="77777777" w:rsidR="005C5209" w:rsidRPr="006C31FE" w:rsidRDefault="005C5209" w:rsidP="003A711E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645"/>
        <w:gridCol w:w="1260"/>
        <w:gridCol w:w="3513"/>
      </w:tblGrid>
      <w:tr w:rsidR="006C31FE" w:rsidRPr="006C31FE" w14:paraId="00485AE5" w14:textId="77777777" w:rsidTr="005C5209">
        <w:trPr>
          <w:trHeight w:val="54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DA0E" w14:textId="77777777" w:rsidR="005C5209" w:rsidRPr="006C31FE" w:rsidRDefault="005C5209" w:rsidP="003A711E">
            <w:pPr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z w:val="24"/>
                <w:szCs w:val="24"/>
              </w:rPr>
            </w:pPr>
            <w:r w:rsidRPr="00790663">
              <w:rPr>
                <w:rFonts w:ascii="ＭＳ ゴシック" w:eastAsia="ＭＳ ゴシック" w:hAnsi="ＭＳ ゴシック"/>
                <w:color w:val="auto"/>
                <w:spacing w:val="240"/>
                <w:sz w:val="24"/>
                <w:szCs w:val="24"/>
                <w:fitText w:val="1680" w:id="985334275"/>
              </w:rPr>
              <w:t>団体</w:t>
            </w:r>
            <w:r w:rsidRPr="00790663">
              <w:rPr>
                <w:rFonts w:ascii="ＭＳ ゴシック" w:eastAsia="ＭＳ ゴシック" w:hAnsi="ＭＳ ゴシック"/>
                <w:color w:val="auto"/>
                <w:sz w:val="24"/>
                <w:szCs w:val="24"/>
                <w:fitText w:val="1680" w:id="985334275"/>
              </w:rPr>
              <w:t>名</w:t>
            </w:r>
          </w:p>
          <w:p w14:paraId="71B9224D" w14:textId="77777777" w:rsidR="005C5209" w:rsidRPr="006C31FE" w:rsidRDefault="005C5209" w:rsidP="003A711E">
            <w:pPr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（法人の種類）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E4B" w14:textId="77777777" w:rsidR="005C5209" w:rsidRPr="006C31FE" w:rsidRDefault="005C5209" w:rsidP="003A711E">
            <w:pPr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</w:p>
          <w:p w14:paraId="6AA809DB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0501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代表者名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729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</w:tr>
      <w:tr w:rsidR="006C31FE" w:rsidRPr="006C31FE" w14:paraId="49FE7040" w14:textId="77777777" w:rsidTr="005C5209">
        <w:trPr>
          <w:trHeight w:val="525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C55A" w14:textId="77777777" w:rsidR="005C5209" w:rsidRPr="006C31FE" w:rsidRDefault="005C5209" w:rsidP="003A711E">
            <w:pPr>
              <w:widowControl/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F672" w14:textId="77777777" w:rsidR="005C5209" w:rsidRPr="006C31FE" w:rsidRDefault="005C5209" w:rsidP="003A711E">
            <w:pPr>
              <w:widowControl/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5917" w14:textId="77777777" w:rsidR="005C5209" w:rsidRPr="006C31FE" w:rsidRDefault="005C5209" w:rsidP="003A711E">
            <w:pPr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担当者</w:t>
            </w:r>
          </w:p>
          <w:p w14:paraId="168BB3DB" w14:textId="77777777" w:rsidR="005C5209" w:rsidRPr="006C31FE" w:rsidRDefault="005C5209" w:rsidP="003A711E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087F8CA3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204305E9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411" w14:textId="77777777" w:rsidR="005C5209" w:rsidRPr="006C31FE" w:rsidRDefault="005C5209" w:rsidP="003A711E">
            <w:pPr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氏名</w:t>
            </w:r>
          </w:p>
          <w:p w14:paraId="17DF8167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ＴＥＬ</w:t>
            </w:r>
          </w:p>
          <w:p w14:paraId="7473FBFF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ＦＡＸ</w:t>
            </w:r>
          </w:p>
          <w:p w14:paraId="20974C97" w14:textId="77777777" w:rsidR="005C5209" w:rsidRPr="006C31FE" w:rsidRDefault="005C5209" w:rsidP="003A711E">
            <w:pPr>
              <w:widowControl/>
              <w:jc w:val="left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Ｅ－mail</w:t>
            </w:r>
          </w:p>
          <w:p w14:paraId="67620682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36A09845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</w:tr>
      <w:tr w:rsidR="006C31FE" w:rsidRPr="006C31FE" w14:paraId="1FC3109F" w14:textId="77777777" w:rsidTr="005C5209">
        <w:trPr>
          <w:trHeight w:val="12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1148" w14:textId="77777777" w:rsidR="005C5209" w:rsidRPr="006C31FE" w:rsidRDefault="005C5209" w:rsidP="003A711E">
            <w:pPr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790663">
              <w:rPr>
                <w:rFonts w:ascii="ＭＳ ゴシック" w:eastAsia="ＭＳ ゴシック" w:hAnsi="ＭＳ ゴシック"/>
                <w:color w:val="auto"/>
                <w:spacing w:val="600"/>
                <w:sz w:val="24"/>
                <w:szCs w:val="24"/>
                <w:fitText w:val="1680" w:id="985334276"/>
              </w:rPr>
              <w:t>住</w:t>
            </w:r>
            <w:r w:rsidRPr="00790663">
              <w:rPr>
                <w:rFonts w:ascii="ＭＳ ゴシック" w:eastAsia="ＭＳ ゴシック" w:hAnsi="ＭＳ ゴシック"/>
                <w:color w:val="auto"/>
                <w:sz w:val="24"/>
                <w:szCs w:val="24"/>
                <w:fitText w:val="1680" w:id="985334276"/>
              </w:rPr>
              <w:t>所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BC51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〒　　　－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3C01" w14:textId="77777777" w:rsidR="005C5209" w:rsidRPr="006C31FE" w:rsidRDefault="005C5209" w:rsidP="003A711E">
            <w:pPr>
              <w:widowControl/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BE44" w14:textId="77777777" w:rsidR="005C5209" w:rsidRPr="006C31FE" w:rsidRDefault="005C5209" w:rsidP="003A711E">
            <w:pPr>
              <w:widowControl/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</w:tr>
      <w:tr w:rsidR="006C31FE" w:rsidRPr="006C31FE" w14:paraId="1A9C560D" w14:textId="77777777" w:rsidTr="005C5209">
        <w:trPr>
          <w:trHeight w:val="35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560B" w14:textId="77777777" w:rsidR="005C5209" w:rsidRPr="006C31FE" w:rsidRDefault="005C5209" w:rsidP="003A711E">
            <w:pPr>
              <w:jc w:val="distribute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代表電話番号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2E7" w14:textId="77777777" w:rsidR="005C5209" w:rsidRPr="006C31FE" w:rsidRDefault="005C5209" w:rsidP="003A711E">
            <w:pPr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</w:p>
          <w:p w14:paraId="03C67686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948B" w14:textId="77777777" w:rsidR="005C5209" w:rsidRPr="006C31FE" w:rsidRDefault="005C5209" w:rsidP="003A711E">
            <w:pPr>
              <w:widowControl/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9C98" w14:textId="77777777" w:rsidR="005C5209" w:rsidRPr="006C31FE" w:rsidRDefault="005C5209" w:rsidP="003A711E">
            <w:pPr>
              <w:widowControl/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</w:tr>
      <w:tr w:rsidR="006C31FE" w:rsidRPr="006C31FE" w14:paraId="262A6358" w14:textId="77777777" w:rsidTr="005C5209">
        <w:trPr>
          <w:trHeight w:val="66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FA99" w14:textId="77777777" w:rsidR="005C5209" w:rsidRPr="006C31FE" w:rsidRDefault="005C5209" w:rsidP="003A711E">
            <w:pPr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790663">
              <w:rPr>
                <w:rFonts w:ascii="ＭＳ ゴシック" w:eastAsia="ＭＳ ゴシック" w:hAnsi="ＭＳ ゴシック"/>
                <w:color w:val="auto"/>
                <w:spacing w:val="660"/>
                <w:sz w:val="24"/>
                <w:szCs w:val="24"/>
                <w:fitText w:val="1800" w:id="985334277"/>
              </w:rPr>
              <w:t>概</w:t>
            </w:r>
            <w:r w:rsidRPr="00790663">
              <w:rPr>
                <w:rFonts w:ascii="ＭＳ ゴシック" w:eastAsia="ＭＳ ゴシック" w:hAnsi="ＭＳ ゴシック"/>
                <w:color w:val="auto"/>
                <w:sz w:val="24"/>
                <w:szCs w:val="24"/>
                <w:fitText w:val="1800" w:id="985334277"/>
              </w:rPr>
              <w:t>要</w:t>
            </w:r>
          </w:p>
        </w:tc>
        <w:tc>
          <w:tcPr>
            <w:tcW w:w="8418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389" w14:textId="77777777" w:rsidR="005C5209" w:rsidRPr="006C31FE" w:rsidRDefault="005C5209" w:rsidP="003A711E">
            <w:pPr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</w:p>
          <w:p w14:paraId="3A910D4D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69B81518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560E168E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75842172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690406C7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5A84DD94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36355613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3733F28A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5EEC7797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30B4C56E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2206E42E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7D6C7CAB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45F7A2A8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4827EEA8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3EFB84E3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5225DAD8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11497D45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4B5769A7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737CFE3C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1D324A72" w14:textId="6D4FF2F0" w:rsidR="005C5209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2F27C6A4" w14:textId="23FC5952" w:rsidR="00634358" w:rsidRDefault="00634358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22FB6D2B" w14:textId="77777777" w:rsidR="00634358" w:rsidRPr="006C31FE" w:rsidRDefault="00634358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2D5EBAA0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</w:tr>
    </w:tbl>
    <w:p w14:paraId="4331EAEE" w14:textId="77777777" w:rsidR="005C5209" w:rsidRPr="00604A07" w:rsidRDefault="005C5209" w:rsidP="003A711E">
      <w:pPr>
        <w:widowControl/>
        <w:jc w:val="left"/>
        <w:rPr>
          <w:rFonts w:ascii="ＭＳ ゴシック" w:eastAsia="ＭＳ ゴシック" w:hAnsi="ＭＳ ゴシック" w:hint="default"/>
          <w:color w:val="FF0066"/>
          <w:sz w:val="24"/>
          <w:szCs w:val="24"/>
        </w:rPr>
        <w:sectPr w:rsidR="005C5209" w:rsidRPr="00604A07">
          <w:type w:val="oddPage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bookmarkStart w:id="2" w:name="OLE_LINK3"/>
    <w:bookmarkStart w:id="3" w:name="OLE_LINK4"/>
    <w:bookmarkEnd w:id="1"/>
    <w:bookmarkEnd w:id="2"/>
    <w:bookmarkEnd w:id="3"/>
    <w:p w14:paraId="6D0E7CA2" w14:textId="405696A8" w:rsidR="005C5209" w:rsidRPr="004F0A9F" w:rsidRDefault="00CB10E5" w:rsidP="003A711E">
      <w:pPr>
        <w:rPr>
          <w:rFonts w:ascii="ＭＳ ゴシック" w:eastAsia="ＭＳ ゴシック" w:hAnsi="ＭＳ ゴシック" w:cs="Times New Roman" w:hint="default"/>
          <w:color w:val="FF0066"/>
          <w:kern w:val="2"/>
          <w:sz w:val="22"/>
          <w:szCs w:val="24"/>
        </w:rPr>
      </w:pPr>
      <w:r w:rsidRPr="004F0A9F">
        <w:rPr>
          <w:rFonts w:ascii="ＭＳ ゴシック" w:eastAsia="ＭＳ ゴシック" w:hAnsi="ＭＳ ゴシック"/>
          <w:noProof/>
          <w:color w:val="FF0066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79176E" wp14:editId="22013528">
                <wp:simplePos x="0" y="0"/>
                <wp:positionH relativeFrom="margin">
                  <wp:align>left</wp:align>
                </wp:positionH>
                <wp:positionV relativeFrom="paragraph">
                  <wp:posOffset>-312039</wp:posOffset>
                </wp:positionV>
                <wp:extent cx="563270" cy="276225"/>
                <wp:effectExtent l="0" t="0" r="2730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0BF23" w14:textId="77777777" w:rsidR="005C5209" w:rsidRPr="00537CB8" w:rsidRDefault="005C5209" w:rsidP="005C5209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537CB8">
                              <w:rPr>
                                <w:rFonts w:asciiTheme="majorEastAsia" w:eastAsiaTheme="majorEastAsia" w:hAnsiTheme="major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9176E" id="テキスト ボックス 3" o:spid="_x0000_s1029" type="#_x0000_t202" style="position:absolute;left:0;text-align:left;margin-left:0;margin-top:-24.55pt;width:44.35pt;height:21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">
                <v:textbox inset="5.85pt,.7pt,5.85pt,.7pt">
                  <w:txbxContent>
                    <w:p w14:paraId="47A0BF23" w14:textId="77777777" w:rsidR="005C5209" w:rsidRPr="00537CB8" w:rsidRDefault="005C5209" w:rsidP="005C5209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537CB8">
                        <w:rPr>
                          <w:rFonts w:asciiTheme="majorEastAsia" w:eastAsiaTheme="majorEastAsia" w:hAnsiTheme="majorEastAsia"/>
                        </w:rPr>
                        <w:t>様式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958" w:rsidRPr="004F0A9F"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  <w:t>①被</w:t>
      </w:r>
      <w:r w:rsidR="00C60A4B" w:rsidRPr="004F0A9F"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  <w:t>災３県心のケア総合支援調査研究等事業の場合</w:t>
      </w:r>
    </w:p>
    <w:p w14:paraId="5FD03A53" w14:textId="2ACD29B6" w:rsidR="005C5209" w:rsidRPr="00214CA4" w:rsidRDefault="005C5209" w:rsidP="003A711E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214CA4">
        <w:rPr>
          <w:rFonts w:ascii="ＭＳ ゴシック" w:eastAsia="ＭＳ ゴシック" w:hAnsi="ＭＳ ゴシック"/>
          <w:color w:val="auto"/>
          <w:sz w:val="24"/>
          <w:szCs w:val="24"/>
        </w:rPr>
        <w:t>事</w:t>
      </w:r>
      <w:r w:rsidR="00214CA4">
        <w:rPr>
          <w:rFonts w:ascii="ＭＳ ゴシック" w:eastAsia="ＭＳ ゴシック" w:hAnsi="ＭＳ ゴシック"/>
          <w:color w:val="auto"/>
          <w:sz w:val="24"/>
          <w:szCs w:val="24"/>
        </w:rPr>
        <w:t xml:space="preserve">　</w:t>
      </w:r>
      <w:r w:rsidRPr="00214CA4">
        <w:rPr>
          <w:rFonts w:ascii="ＭＳ ゴシック" w:eastAsia="ＭＳ ゴシック" w:hAnsi="ＭＳ ゴシック"/>
          <w:color w:val="auto"/>
          <w:sz w:val="24"/>
          <w:szCs w:val="24"/>
        </w:rPr>
        <w:t>業</w:t>
      </w:r>
      <w:r w:rsidR="00214CA4">
        <w:rPr>
          <w:rFonts w:ascii="ＭＳ ゴシック" w:eastAsia="ＭＳ ゴシック" w:hAnsi="ＭＳ ゴシック"/>
          <w:color w:val="auto"/>
          <w:sz w:val="24"/>
          <w:szCs w:val="24"/>
        </w:rPr>
        <w:t xml:space="preserve">　</w:t>
      </w:r>
      <w:r w:rsidRPr="00214CA4">
        <w:rPr>
          <w:rFonts w:ascii="ＭＳ ゴシック" w:eastAsia="ＭＳ ゴシック" w:hAnsi="ＭＳ ゴシック"/>
          <w:color w:val="auto"/>
          <w:sz w:val="24"/>
          <w:szCs w:val="24"/>
        </w:rPr>
        <w:t>計</w:t>
      </w:r>
      <w:r w:rsidR="00214CA4">
        <w:rPr>
          <w:rFonts w:ascii="ＭＳ ゴシック" w:eastAsia="ＭＳ ゴシック" w:hAnsi="ＭＳ ゴシック"/>
          <w:color w:val="auto"/>
          <w:sz w:val="24"/>
          <w:szCs w:val="24"/>
        </w:rPr>
        <w:t xml:space="preserve">　</w:t>
      </w:r>
      <w:r w:rsidRPr="00214CA4">
        <w:rPr>
          <w:rFonts w:ascii="ＭＳ ゴシック" w:eastAsia="ＭＳ ゴシック" w:hAnsi="ＭＳ ゴシック"/>
          <w:color w:val="auto"/>
          <w:sz w:val="24"/>
          <w:szCs w:val="24"/>
        </w:rPr>
        <w:t>画</w:t>
      </w:r>
    </w:p>
    <w:p w14:paraId="525A7C82" w14:textId="77777777" w:rsidR="005C5209" w:rsidRPr="006C31FE" w:rsidRDefault="005C5209" w:rsidP="003A711E">
      <w:pPr>
        <w:rPr>
          <w:rFonts w:ascii="ＭＳ ゴシック" w:eastAsia="ＭＳ ゴシック" w:hAnsi="ＭＳ ゴシック" w:hint="default"/>
          <w:color w:val="auto"/>
          <w:spacing w:val="2"/>
          <w:sz w:val="24"/>
          <w:szCs w:val="24"/>
        </w:rPr>
      </w:pPr>
    </w:p>
    <w:tbl>
      <w:tblPr>
        <w:tblW w:w="7020" w:type="dxa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086"/>
        <w:gridCol w:w="2934"/>
      </w:tblGrid>
      <w:tr w:rsidR="006C31FE" w:rsidRPr="006C31FE" w14:paraId="5B896FA3" w14:textId="77777777" w:rsidTr="004F0A9F">
        <w:trPr>
          <w:trHeight w:val="31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hideMark/>
          </w:tcPr>
          <w:p w14:paraId="746778D1" w14:textId="77777777" w:rsidR="005C5209" w:rsidRPr="006C31FE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29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92D1DA" w14:textId="77777777" w:rsidR="005C5209" w:rsidRPr="006C31FE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代　表　者　名</w:t>
            </w:r>
          </w:p>
        </w:tc>
      </w:tr>
      <w:tr w:rsidR="00604A07" w:rsidRPr="00604A07" w14:paraId="00D4774B" w14:textId="77777777" w:rsidTr="004F0A9F">
        <w:trPr>
          <w:trHeight w:val="31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28C9914" w14:textId="77777777" w:rsidR="005C5209" w:rsidRPr="00604A07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6D97E71" w14:textId="77777777" w:rsidR="005C5209" w:rsidRPr="00604A07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</w:tc>
      </w:tr>
    </w:tbl>
    <w:tbl>
      <w:tblPr>
        <w:tblStyle w:val="aa"/>
        <w:tblpPr w:leftFromText="142" w:rightFromText="142" w:vertAnchor="text" w:horzAnchor="page" w:tblpX="898" w:tblpY="631"/>
        <w:tblOverlap w:val="never"/>
        <w:tblW w:w="10371" w:type="dxa"/>
        <w:tblLayout w:type="fixed"/>
        <w:tblLook w:val="04A0" w:firstRow="1" w:lastRow="0" w:firstColumn="1" w:lastColumn="0" w:noHBand="0" w:noVBand="1"/>
      </w:tblPr>
      <w:tblGrid>
        <w:gridCol w:w="10371"/>
      </w:tblGrid>
      <w:tr w:rsidR="00E56251" w:rsidRPr="00604A07" w14:paraId="659A9030" w14:textId="77777777" w:rsidTr="005F6C13">
        <w:trPr>
          <w:trHeight w:val="10338"/>
        </w:trPr>
        <w:tc>
          <w:tcPr>
            <w:tcW w:w="10371" w:type="dxa"/>
          </w:tcPr>
          <w:p w14:paraId="71F11B3C" w14:textId="6C647CE2" w:rsidR="00E56251" w:rsidRPr="007C3D65" w:rsidRDefault="00DC07FF" w:rsidP="003A711E">
            <w:pPr>
              <w:kinsoku w:val="0"/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4"/>
                <w:szCs w:val="24"/>
              </w:rPr>
            </w:pPr>
            <w:r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①</w:t>
            </w:r>
            <w:r w:rsid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データの収集・整理</w:t>
            </w:r>
            <w:r w:rsidR="009C30A7"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部門</w:t>
            </w:r>
            <w:r w:rsidR="009C30A7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の</w:t>
            </w:r>
            <w:r w:rsidR="00E56251" w:rsidRPr="006467B7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内容・手法・期待される効果</w:t>
            </w:r>
          </w:p>
          <w:p w14:paraId="49AEC655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FF0066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CC756EA" wp14:editId="4F4A1E7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3340</wp:posOffset>
                      </wp:positionV>
                      <wp:extent cx="6573520" cy="0"/>
                      <wp:effectExtent l="0" t="0" r="1778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E7821" id="直線コネクタ 11" o:spid="_x0000_s1026" style="position:absolute;left:0;text-align:lef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2pt" to="512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" strokecolor="black [3040]"/>
                  </w:pict>
                </mc:Fallback>
              </mc:AlternateContent>
            </w:r>
          </w:p>
          <w:p w14:paraId="50FB81B8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BAC5DB0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7E930DB6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6A820B15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9F00A29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8C27F18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8927809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613D394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1A8943B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B4B6F81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8017A10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BB47541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503165B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27D6F6F" w14:textId="77777777" w:rsidR="00E56251" w:rsidRP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4E8FE18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7046A596" w14:textId="77777777" w:rsidR="00CB10E5" w:rsidRDefault="00CB10E5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313B892" w14:textId="77777777" w:rsidR="00CB10E5" w:rsidRDefault="00CB10E5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128CF04" w14:textId="614B5BF5" w:rsidR="00CB10E5" w:rsidRPr="00604A07" w:rsidRDefault="00CB10E5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</w:tc>
      </w:tr>
    </w:tbl>
    <w:p w14:paraId="759A6311" w14:textId="77777777" w:rsidR="00A80691" w:rsidRPr="00604A07" w:rsidRDefault="00A80691" w:rsidP="003A711E">
      <w:pPr>
        <w:autoSpaceDE w:val="0"/>
        <w:autoSpaceDN w:val="0"/>
        <w:rPr>
          <w:rFonts w:ascii="ＭＳ ゴシック" w:eastAsia="ＭＳ ゴシック" w:hAnsi="ＭＳ ゴシック" w:hint="default"/>
          <w:color w:val="FF0066"/>
          <w:spacing w:val="2"/>
          <w:sz w:val="24"/>
          <w:szCs w:val="24"/>
        </w:rPr>
      </w:pPr>
    </w:p>
    <w:tbl>
      <w:tblPr>
        <w:tblStyle w:val="aa"/>
        <w:tblpPr w:leftFromText="142" w:rightFromText="142" w:vertAnchor="text" w:horzAnchor="page" w:tblpX="898" w:tblpY="631"/>
        <w:tblOverlap w:val="never"/>
        <w:tblW w:w="10371" w:type="dxa"/>
        <w:tblLayout w:type="fixed"/>
        <w:tblLook w:val="04A0" w:firstRow="1" w:lastRow="0" w:firstColumn="1" w:lastColumn="0" w:noHBand="0" w:noVBand="1"/>
      </w:tblPr>
      <w:tblGrid>
        <w:gridCol w:w="10371"/>
      </w:tblGrid>
      <w:tr w:rsidR="005F6C13" w:rsidRPr="00604A07" w14:paraId="11E0A736" w14:textId="77777777" w:rsidTr="005F6C13">
        <w:trPr>
          <w:trHeight w:val="12184"/>
        </w:trPr>
        <w:tc>
          <w:tcPr>
            <w:tcW w:w="10371" w:type="dxa"/>
          </w:tcPr>
          <w:p w14:paraId="6AFDA765" w14:textId="280F4D22" w:rsidR="005F6C13" w:rsidRPr="007C3D65" w:rsidRDefault="005F6C13" w:rsidP="005F6C13">
            <w:pPr>
              <w:kinsoku w:val="0"/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4"/>
                <w:szCs w:val="24"/>
              </w:rPr>
            </w:pPr>
            <w:r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lastRenderedPageBreak/>
              <w:t>②</w:t>
            </w:r>
            <w:r w:rsidR="009C30A7"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データの調査・分析部門</w:t>
            </w:r>
            <w:r w:rsidR="00903D63"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の</w:t>
            </w:r>
            <w:r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内容</w:t>
            </w:r>
            <w:r w:rsidRPr="006467B7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・手法・期待される効果</w:t>
            </w:r>
          </w:p>
          <w:p w14:paraId="200BD0D1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FF0066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4FACAC" wp14:editId="18A0294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3340</wp:posOffset>
                      </wp:positionV>
                      <wp:extent cx="6573520" cy="0"/>
                      <wp:effectExtent l="0" t="0" r="1778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A7271C" id="直線コネクタ 13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2pt" to="512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" strokecolor="black [3040]"/>
                  </w:pict>
                </mc:Fallback>
              </mc:AlternateContent>
            </w:r>
          </w:p>
          <w:p w14:paraId="0056B6F9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9B62828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7C2F34C3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A0807D2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6120CD64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27467D2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6BFABC0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22C8AAB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1D07227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4B80635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2D2E709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FF5F08D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91A3879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DF55F55" w14:textId="77777777" w:rsidR="005F6C13" w:rsidRPr="00E56251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FAD35A1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CA48FA1" w14:textId="77777777" w:rsidR="00CB10E5" w:rsidRDefault="00CB10E5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217CDEB" w14:textId="77777777" w:rsidR="00CB10E5" w:rsidRDefault="00CB10E5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8002C75" w14:textId="77777777" w:rsidR="00CB10E5" w:rsidRDefault="00CB10E5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E4F2CB3" w14:textId="77777777" w:rsidR="00CB10E5" w:rsidRDefault="00CB10E5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1CA870B" w14:textId="77777777" w:rsidR="00CB10E5" w:rsidRDefault="00CB10E5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B001C2D" w14:textId="77777777" w:rsidR="00CB10E5" w:rsidRDefault="00CB10E5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95736DE" w14:textId="21AB7DA6" w:rsidR="00CB10E5" w:rsidRPr="00604A07" w:rsidRDefault="00CB10E5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</w:tc>
      </w:tr>
    </w:tbl>
    <w:p w14:paraId="727B7DCF" w14:textId="77777777" w:rsidR="005F6C13" w:rsidRPr="005F6C13" w:rsidRDefault="005F6C13" w:rsidP="003A711E">
      <w:pPr>
        <w:rPr>
          <w:rFonts w:ascii="ＭＳ ゴシック" w:eastAsia="ＭＳ ゴシック" w:hAnsi="ＭＳ ゴシック" w:hint="default"/>
          <w:b/>
          <w:color w:val="FF0066"/>
          <w:sz w:val="24"/>
          <w:szCs w:val="24"/>
        </w:rPr>
      </w:pPr>
    </w:p>
    <w:p w14:paraId="06965B13" w14:textId="77777777" w:rsidR="005F6C13" w:rsidRDefault="005F6C13" w:rsidP="003A711E">
      <w:pPr>
        <w:rPr>
          <w:rFonts w:ascii="ＭＳ ゴシック" w:eastAsia="ＭＳ ゴシック" w:hAnsi="ＭＳ ゴシック" w:hint="default"/>
          <w:b/>
          <w:color w:val="FF0066"/>
          <w:sz w:val="24"/>
          <w:szCs w:val="24"/>
        </w:rPr>
      </w:pPr>
    </w:p>
    <w:tbl>
      <w:tblPr>
        <w:tblStyle w:val="aa"/>
        <w:tblpPr w:leftFromText="142" w:rightFromText="142" w:vertAnchor="text" w:horzAnchor="page" w:tblpX="898" w:tblpY="631"/>
        <w:tblOverlap w:val="never"/>
        <w:tblW w:w="10371" w:type="dxa"/>
        <w:tblLayout w:type="fixed"/>
        <w:tblLook w:val="04A0" w:firstRow="1" w:lastRow="0" w:firstColumn="1" w:lastColumn="0" w:noHBand="0" w:noVBand="1"/>
      </w:tblPr>
      <w:tblGrid>
        <w:gridCol w:w="10371"/>
      </w:tblGrid>
      <w:tr w:rsidR="00977B2D" w:rsidRPr="00604A07" w14:paraId="368BEB4E" w14:textId="77777777" w:rsidTr="00D017D6">
        <w:trPr>
          <w:trHeight w:val="12184"/>
        </w:trPr>
        <w:tc>
          <w:tcPr>
            <w:tcW w:w="10371" w:type="dxa"/>
          </w:tcPr>
          <w:p w14:paraId="51309888" w14:textId="77777777" w:rsidR="00977B2D" w:rsidRPr="006467B7" w:rsidRDefault="00977B2D" w:rsidP="00D017D6">
            <w:pPr>
              <w:kinsoku w:val="0"/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4"/>
                <w:szCs w:val="24"/>
              </w:rPr>
            </w:pPr>
            <w:r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③</w:t>
            </w:r>
            <w:r w:rsidR="009C30A7" w:rsidRPr="00903D63">
              <w:rPr>
                <w:rFonts w:asciiTheme="majorEastAsia" w:eastAsiaTheme="majorEastAsia" w:hAnsiTheme="majorEastAsia"/>
                <w:bCs/>
                <w:color w:val="auto"/>
                <w:sz w:val="24"/>
                <w:szCs w:val="24"/>
              </w:rPr>
              <w:t>研修プログラム開発・人材育成部門</w:t>
            </w:r>
            <w:r w:rsidR="00BC5BB7" w:rsidRPr="00903D63">
              <w:rPr>
                <w:rFonts w:asciiTheme="majorEastAsia" w:eastAsiaTheme="majorEastAsia" w:hAnsiTheme="majorEastAsia"/>
                <w:bCs/>
                <w:color w:val="auto"/>
                <w:sz w:val="24"/>
                <w:szCs w:val="24"/>
              </w:rPr>
              <w:t>の</w:t>
            </w:r>
            <w:r w:rsidRPr="006467B7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内容・手法・期待される効果</w:t>
            </w:r>
          </w:p>
          <w:p w14:paraId="50586ED3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FF0066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35CB773" wp14:editId="26F6A02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3340</wp:posOffset>
                      </wp:positionV>
                      <wp:extent cx="6573520" cy="0"/>
                      <wp:effectExtent l="0" t="0" r="1778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C38993" id="直線コネクタ 14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2pt" to="512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" strokecolor="black [3040]"/>
                  </w:pict>
                </mc:Fallback>
              </mc:AlternateContent>
            </w:r>
          </w:p>
          <w:p w14:paraId="6BA07130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52324CB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0473805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73CDB1A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4AE52A2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EA4D0B1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3E6E6DA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C32F6C9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A3262B3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A013329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B148656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D724DEF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524A89C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A6539E5" w14:textId="77777777" w:rsidR="00977B2D" w:rsidRPr="00E56251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90D41E8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7C48D332" w14:textId="77777777" w:rsidR="00CB10E5" w:rsidRDefault="00CB10E5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FD3F450" w14:textId="77777777" w:rsidR="00CB10E5" w:rsidRDefault="00CB10E5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7346557" w14:textId="77777777" w:rsidR="00CB10E5" w:rsidRDefault="00CB10E5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D84043B" w14:textId="77777777" w:rsidR="00CB10E5" w:rsidRDefault="00CB10E5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6B8BCC92" w14:textId="77777777" w:rsidR="00CB10E5" w:rsidRDefault="00CB10E5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7D30F495" w14:textId="77777777" w:rsidR="00CB10E5" w:rsidRDefault="00CB10E5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786ADC22" w14:textId="6D33F453" w:rsidR="00CB10E5" w:rsidRPr="00604A07" w:rsidRDefault="00CB10E5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</w:tc>
      </w:tr>
    </w:tbl>
    <w:p w14:paraId="30CED8FE" w14:textId="77777777" w:rsidR="00977B2D" w:rsidRPr="00977B2D" w:rsidRDefault="00977B2D" w:rsidP="003A711E">
      <w:pPr>
        <w:rPr>
          <w:rFonts w:ascii="ＭＳ ゴシック" w:eastAsia="ＭＳ ゴシック" w:hAnsi="ＭＳ ゴシック" w:hint="default"/>
          <w:b/>
          <w:color w:val="FF0066"/>
          <w:sz w:val="24"/>
          <w:szCs w:val="24"/>
        </w:rPr>
      </w:pPr>
    </w:p>
    <w:p w14:paraId="0A6750F5" w14:textId="77777777" w:rsidR="00977B2D" w:rsidRDefault="00977B2D" w:rsidP="003A711E">
      <w:pPr>
        <w:rPr>
          <w:rFonts w:ascii="ＭＳ ゴシック" w:eastAsia="ＭＳ ゴシック" w:hAnsi="ＭＳ ゴシック" w:hint="default"/>
          <w:b/>
          <w:color w:val="FF0066"/>
          <w:sz w:val="24"/>
          <w:szCs w:val="24"/>
        </w:rPr>
      </w:pPr>
    </w:p>
    <w:tbl>
      <w:tblPr>
        <w:tblStyle w:val="aa"/>
        <w:tblpPr w:leftFromText="142" w:rightFromText="142" w:vertAnchor="text" w:horzAnchor="page" w:tblpX="898" w:tblpY="631"/>
        <w:tblOverlap w:val="never"/>
        <w:tblW w:w="10371" w:type="dxa"/>
        <w:tblLayout w:type="fixed"/>
        <w:tblLook w:val="04A0" w:firstRow="1" w:lastRow="0" w:firstColumn="1" w:lastColumn="0" w:noHBand="0" w:noVBand="1"/>
      </w:tblPr>
      <w:tblGrid>
        <w:gridCol w:w="10371"/>
      </w:tblGrid>
      <w:tr w:rsidR="00C17CB1" w:rsidRPr="00604A07" w14:paraId="0DEEAE79" w14:textId="77777777" w:rsidTr="00D017D6">
        <w:trPr>
          <w:trHeight w:val="12184"/>
        </w:trPr>
        <w:tc>
          <w:tcPr>
            <w:tcW w:w="10371" w:type="dxa"/>
          </w:tcPr>
          <w:p w14:paraId="389981D3" w14:textId="62F56636" w:rsidR="00C17CB1" w:rsidRPr="00C17CB1" w:rsidRDefault="00903D63" w:rsidP="00D017D6">
            <w:pPr>
              <w:kinsoku w:val="0"/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4"/>
                <w:szCs w:val="24"/>
              </w:rPr>
            </w:pPr>
            <w:r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④事業の報告書・編さん</w:t>
            </w:r>
            <w:r w:rsidR="00BC5BB7"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部門</w:t>
            </w:r>
            <w:r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の</w:t>
            </w:r>
            <w:r w:rsidR="00C17CB1" w:rsidRPr="006467B7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内容・手法・期待される効果</w:t>
            </w:r>
          </w:p>
          <w:p w14:paraId="741645AE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FF0066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E69D44C" wp14:editId="1D025E4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3340</wp:posOffset>
                      </wp:positionV>
                      <wp:extent cx="6573520" cy="0"/>
                      <wp:effectExtent l="0" t="0" r="1778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FF86E" id="直線コネクタ 15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2pt" to="512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" strokecolor="black [3040]"/>
                  </w:pict>
                </mc:Fallback>
              </mc:AlternateContent>
            </w:r>
          </w:p>
          <w:p w14:paraId="157C0FBC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3746BF3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45E1C26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96AB39A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D78CD99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E743855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BA1CEE0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98A317B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59907D0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ACD7F05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88EAF18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4E0021D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0BDD692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DDD762E" w14:textId="77777777" w:rsidR="00C17CB1" w:rsidRPr="00E5625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F135246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292B5D6" w14:textId="77777777" w:rsidR="00634358" w:rsidRDefault="00634358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7E1D69E2" w14:textId="77777777" w:rsidR="00634358" w:rsidRDefault="00634358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2259F4B" w14:textId="77777777" w:rsidR="00634358" w:rsidRDefault="00634358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9479C49" w14:textId="77777777" w:rsidR="00634358" w:rsidRDefault="00634358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41B1060" w14:textId="77777777" w:rsidR="00634358" w:rsidRDefault="00634358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40BA611" w14:textId="6B4368DF" w:rsidR="00634358" w:rsidRPr="00604A07" w:rsidRDefault="00634358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</w:tc>
      </w:tr>
    </w:tbl>
    <w:p w14:paraId="09C2D27C" w14:textId="4544B7C1" w:rsidR="00F70ED7" w:rsidRDefault="00F70ED7" w:rsidP="003A711E">
      <w:pPr>
        <w:rPr>
          <w:rFonts w:ascii="ＭＳ ゴシック" w:eastAsia="ＭＳ ゴシック" w:hAnsi="ＭＳ ゴシック" w:hint="default"/>
          <w:b/>
          <w:color w:val="FF0066"/>
          <w:sz w:val="24"/>
          <w:szCs w:val="24"/>
        </w:rPr>
      </w:pPr>
    </w:p>
    <w:p w14:paraId="784A42E6" w14:textId="77777777" w:rsidR="00783DE1" w:rsidRDefault="00783DE1" w:rsidP="003A711E">
      <w:pPr>
        <w:rPr>
          <w:rFonts w:ascii="ＭＳ ゴシック" w:eastAsia="ＭＳ ゴシック" w:hAnsi="ＭＳ ゴシック" w:hint="default"/>
          <w:b/>
          <w:color w:val="FF0066"/>
          <w:sz w:val="24"/>
          <w:szCs w:val="24"/>
        </w:rPr>
      </w:pPr>
    </w:p>
    <w:p w14:paraId="59FC1862" w14:textId="0F9F814B" w:rsidR="00C60A4B" w:rsidRPr="004F0A9F" w:rsidRDefault="00CB10E5" w:rsidP="00C60A4B">
      <w:pPr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4F0A9F">
        <w:rPr>
          <w:rFonts w:ascii="ＭＳ ゴシック" w:eastAsia="ＭＳ ゴシック" w:hAnsi="ＭＳ 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A98EAD" wp14:editId="48BAB90C">
                <wp:simplePos x="0" y="0"/>
                <wp:positionH relativeFrom="margin">
                  <wp:align>left</wp:align>
                </wp:positionH>
                <wp:positionV relativeFrom="paragraph">
                  <wp:posOffset>-312039</wp:posOffset>
                </wp:positionV>
                <wp:extent cx="570585" cy="276225"/>
                <wp:effectExtent l="0" t="0" r="2032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8B2E" w14:textId="77777777" w:rsidR="00C60A4B" w:rsidRPr="00537CB8" w:rsidRDefault="00C60A4B" w:rsidP="00C60A4B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537CB8">
                              <w:rPr>
                                <w:rFonts w:asciiTheme="majorEastAsia" w:eastAsiaTheme="majorEastAsia" w:hAnsiTheme="major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98EAD" id="テキスト ボックス 8" o:spid="_x0000_s1030" type="#_x0000_t202" style="position:absolute;left:0;text-align:left;margin-left:0;margin-top:-24.55pt;width:44.95pt;height:21.7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">
                <v:textbox inset="5.85pt,.7pt,5.85pt,.7pt">
                  <w:txbxContent>
                    <w:p w14:paraId="09248B2E" w14:textId="77777777" w:rsidR="00C60A4B" w:rsidRPr="00537CB8" w:rsidRDefault="00C60A4B" w:rsidP="00C60A4B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537CB8">
                        <w:rPr>
                          <w:rFonts w:asciiTheme="majorEastAsia" w:eastAsiaTheme="majorEastAsia" w:hAnsiTheme="majorEastAsia"/>
                        </w:rPr>
                        <w:t>様式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958" w:rsidRPr="004F0A9F"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  <w:t>②</w:t>
      </w:r>
      <w:r w:rsidR="00C60A4B" w:rsidRPr="004F0A9F"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  <w:t>被災３県心のケア関係データ解析事業の場合</w:t>
      </w:r>
    </w:p>
    <w:p w14:paraId="37405C0A" w14:textId="77777777" w:rsidR="00C60A4B" w:rsidRPr="00214CA4" w:rsidRDefault="00C60A4B" w:rsidP="00C60A4B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214CA4">
        <w:rPr>
          <w:rFonts w:ascii="ＭＳ ゴシック" w:eastAsia="ＭＳ ゴシック" w:hAnsi="ＭＳ ゴシック"/>
          <w:color w:val="auto"/>
          <w:sz w:val="24"/>
          <w:szCs w:val="24"/>
        </w:rPr>
        <w:t>事</w:t>
      </w:r>
      <w:r>
        <w:rPr>
          <w:rFonts w:ascii="ＭＳ ゴシック" w:eastAsia="ＭＳ ゴシック" w:hAnsi="ＭＳ ゴシック"/>
          <w:color w:val="auto"/>
          <w:sz w:val="24"/>
          <w:szCs w:val="24"/>
        </w:rPr>
        <w:t xml:space="preserve">　</w:t>
      </w:r>
      <w:r w:rsidRPr="00214CA4">
        <w:rPr>
          <w:rFonts w:ascii="ＭＳ ゴシック" w:eastAsia="ＭＳ ゴシック" w:hAnsi="ＭＳ ゴシック"/>
          <w:color w:val="auto"/>
          <w:sz w:val="24"/>
          <w:szCs w:val="24"/>
        </w:rPr>
        <w:t>業</w:t>
      </w:r>
      <w:r>
        <w:rPr>
          <w:rFonts w:ascii="ＭＳ ゴシック" w:eastAsia="ＭＳ ゴシック" w:hAnsi="ＭＳ ゴシック"/>
          <w:color w:val="auto"/>
          <w:sz w:val="24"/>
          <w:szCs w:val="24"/>
        </w:rPr>
        <w:t xml:space="preserve">　</w:t>
      </w:r>
      <w:r w:rsidRPr="00214CA4">
        <w:rPr>
          <w:rFonts w:ascii="ＭＳ ゴシック" w:eastAsia="ＭＳ ゴシック" w:hAnsi="ＭＳ ゴシック"/>
          <w:color w:val="auto"/>
          <w:sz w:val="24"/>
          <w:szCs w:val="24"/>
        </w:rPr>
        <w:t>計</w:t>
      </w:r>
      <w:r>
        <w:rPr>
          <w:rFonts w:ascii="ＭＳ ゴシック" w:eastAsia="ＭＳ ゴシック" w:hAnsi="ＭＳ ゴシック"/>
          <w:color w:val="auto"/>
          <w:sz w:val="24"/>
          <w:szCs w:val="24"/>
        </w:rPr>
        <w:t xml:space="preserve">　</w:t>
      </w:r>
      <w:r w:rsidRPr="00214CA4">
        <w:rPr>
          <w:rFonts w:ascii="ＭＳ ゴシック" w:eastAsia="ＭＳ ゴシック" w:hAnsi="ＭＳ ゴシック"/>
          <w:color w:val="auto"/>
          <w:sz w:val="24"/>
          <w:szCs w:val="24"/>
        </w:rPr>
        <w:t>画</w:t>
      </w:r>
    </w:p>
    <w:p w14:paraId="3B17CFD0" w14:textId="77777777" w:rsidR="00C60A4B" w:rsidRPr="006C31FE" w:rsidRDefault="00C60A4B" w:rsidP="00C60A4B">
      <w:pPr>
        <w:rPr>
          <w:rFonts w:ascii="ＭＳ ゴシック" w:eastAsia="ＭＳ ゴシック" w:hAnsi="ＭＳ ゴシック" w:hint="default"/>
          <w:color w:val="auto"/>
          <w:spacing w:val="2"/>
          <w:sz w:val="24"/>
          <w:szCs w:val="24"/>
        </w:rPr>
      </w:pPr>
    </w:p>
    <w:tbl>
      <w:tblPr>
        <w:tblW w:w="0" w:type="auto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320"/>
        <w:gridCol w:w="2700"/>
      </w:tblGrid>
      <w:tr w:rsidR="00C60A4B" w:rsidRPr="006C31FE" w14:paraId="45C8DAF2" w14:textId="77777777" w:rsidTr="0086197D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hideMark/>
          </w:tcPr>
          <w:p w14:paraId="1B8C32C9" w14:textId="77777777" w:rsidR="00C60A4B" w:rsidRPr="006C31FE" w:rsidRDefault="00C60A4B" w:rsidP="0086197D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8502C9" w14:textId="77777777" w:rsidR="00C60A4B" w:rsidRPr="006C31FE" w:rsidRDefault="00C60A4B" w:rsidP="0086197D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代　表　者　名</w:t>
            </w:r>
          </w:p>
        </w:tc>
      </w:tr>
      <w:tr w:rsidR="00C60A4B" w:rsidRPr="00604A07" w14:paraId="7B310A28" w14:textId="77777777" w:rsidTr="0086197D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5844E8E" w14:textId="77777777" w:rsidR="00C60A4B" w:rsidRPr="00604A07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FC672DA" w14:textId="77777777" w:rsidR="00C60A4B" w:rsidRPr="00604A07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</w:tc>
      </w:tr>
    </w:tbl>
    <w:tbl>
      <w:tblPr>
        <w:tblStyle w:val="aa"/>
        <w:tblpPr w:leftFromText="142" w:rightFromText="142" w:vertAnchor="text" w:horzAnchor="page" w:tblpX="898" w:tblpY="631"/>
        <w:tblOverlap w:val="never"/>
        <w:tblW w:w="10371" w:type="dxa"/>
        <w:tblLayout w:type="fixed"/>
        <w:tblLook w:val="04A0" w:firstRow="1" w:lastRow="0" w:firstColumn="1" w:lastColumn="0" w:noHBand="0" w:noVBand="1"/>
      </w:tblPr>
      <w:tblGrid>
        <w:gridCol w:w="10371"/>
      </w:tblGrid>
      <w:tr w:rsidR="00C60A4B" w:rsidRPr="00604A07" w14:paraId="7BCD4A55" w14:textId="77777777" w:rsidTr="0086197D">
        <w:trPr>
          <w:trHeight w:val="10338"/>
        </w:trPr>
        <w:tc>
          <w:tcPr>
            <w:tcW w:w="10371" w:type="dxa"/>
          </w:tcPr>
          <w:p w14:paraId="24057C4F" w14:textId="2BC89601" w:rsidR="00C60A4B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17EA1F1" w14:textId="77777777" w:rsidR="00C60A4B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721759B6" w14:textId="77777777" w:rsidR="00C60A4B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4D9A00C" w14:textId="77777777" w:rsidR="00C60A4B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BDD8DDB" w14:textId="77777777" w:rsidR="00C60A4B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6D97C573" w14:textId="77777777" w:rsidR="00C60A4B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727EC423" w14:textId="77777777" w:rsidR="00C60A4B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4375A32" w14:textId="77777777" w:rsidR="00C60A4B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A8BDDCB" w14:textId="77777777" w:rsidR="00C60A4B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2C8A656" w14:textId="77777777" w:rsidR="00C60A4B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6A2192B" w14:textId="77777777" w:rsidR="00C60A4B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3AC5DFD" w14:textId="77777777" w:rsidR="00C60A4B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769E84CE" w14:textId="77777777" w:rsidR="00C60A4B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A59C122" w14:textId="77777777" w:rsidR="00C60A4B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052F737" w14:textId="77777777" w:rsidR="00C60A4B" w:rsidRPr="00E56251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667C502" w14:textId="77777777" w:rsidR="00C60A4B" w:rsidRDefault="00C60A4B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2F93604" w14:textId="77777777" w:rsidR="004F0A9F" w:rsidRDefault="004F0A9F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E00149A" w14:textId="77777777" w:rsidR="004F0A9F" w:rsidRDefault="004F0A9F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72267B5" w14:textId="77777777" w:rsidR="004F0A9F" w:rsidRDefault="004F0A9F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9E2C5DC" w14:textId="44233E86" w:rsidR="004F0A9F" w:rsidRPr="00604A07" w:rsidRDefault="004F0A9F" w:rsidP="0086197D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</w:tc>
      </w:tr>
    </w:tbl>
    <w:p w14:paraId="0E5BDB5D" w14:textId="77777777" w:rsidR="00903D63" w:rsidRPr="00C60A4B" w:rsidRDefault="00903D63" w:rsidP="003A711E">
      <w:pPr>
        <w:rPr>
          <w:rFonts w:ascii="ＭＳ ゴシック" w:eastAsia="ＭＳ ゴシック" w:hAnsi="ＭＳ ゴシック" w:hint="default"/>
          <w:b/>
          <w:color w:val="auto"/>
          <w:sz w:val="24"/>
          <w:szCs w:val="24"/>
        </w:rPr>
      </w:pPr>
    </w:p>
    <w:p w14:paraId="272B928D" w14:textId="77777777" w:rsidR="004F0A9F" w:rsidRDefault="004F0A9F" w:rsidP="003A711E">
      <w:pPr>
        <w:rPr>
          <w:rFonts w:ascii="ＭＳ ゴシック" w:eastAsia="ＭＳ ゴシック" w:hAnsi="ＭＳ ゴシック" w:hint="default"/>
          <w:b/>
          <w:color w:val="auto"/>
          <w:sz w:val="24"/>
          <w:szCs w:val="24"/>
        </w:rPr>
      </w:pPr>
    </w:p>
    <w:p w14:paraId="1211A6E8" w14:textId="2901050D" w:rsidR="005C5209" w:rsidRPr="00634358" w:rsidRDefault="005C5209" w:rsidP="003A711E">
      <w:pPr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634358">
        <w:rPr>
          <w:rFonts w:ascii="ＭＳ ゴシック" w:eastAsia="ＭＳ ゴシック" w:hAnsi="ＭＳ ゴシック"/>
          <w:color w:val="auto"/>
          <w:sz w:val="24"/>
          <w:szCs w:val="24"/>
        </w:rPr>
        <w:t>（「事業計画」記入上の留意事項）</w:t>
      </w:r>
    </w:p>
    <w:p w14:paraId="4A3CCD2D" w14:textId="29A72C9A" w:rsidR="00E56251" w:rsidRPr="00214CA4" w:rsidRDefault="00D96220" w:rsidP="000B1340">
      <w:pPr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>
        <w:rPr>
          <w:rFonts w:ascii="ＭＳ ゴシック" w:eastAsia="ＭＳ ゴシック" w:hAnsi="ＭＳ ゴシック"/>
          <w:color w:val="auto"/>
          <w:sz w:val="24"/>
          <w:szCs w:val="24"/>
        </w:rPr>
        <w:t>事業計画作成</w:t>
      </w:r>
      <w:r w:rsidR="000B1340" w:rsidRPr="00214CA4">
        <w:rPr>
          <w:rFonts w:ascii="ＭＳ ゴシック" w:eastAsia="ＭＳ ゴシック" w:hAnsi="ＭＳ ゴシック"/>
          <w:color w:val="auto"/>
          <w:sz w:val="24"/>
          <w:szCs w:val="24"/>
        </w:rPr>
        <w:t>に</w:t>
      </w:r>
      <w:r>
        <w:rPr>
          <w:rFonts w:ascii="ＭＳ ゴシック" w:eastAsia="ＭＳ ゴシック" w:hAnsi="ＭＳ ゴシック"/>
          <w:color w:val="auto"/>
          <w:sz w:val="24"/>
          <w:szCs w:val="24"/>
        </w:rPr>
        <w:t>当たって</w:t>
      </w:r>
      <w:r w:rsidR="000B1340" w:rsidRPr="00214CA4">
        <w:rPr>
          <w:rFonts w:ascii="ＭＳ ゴシック" w:eastAsia="ＭＳ ゴシック" w:hAnsi="ＭＳ ゴシック"/>
          <w:color w:val="auto"/>
          <w:sz w:val="24"/>
          <w:szCs w:val="24"/>
        </w:rPr>
        <w:t>は、以下に留意すること。</w:t>
      </w:r>
    </w:p>
    <w:p w14:paraId="19980859" w14:textId="77777777" w:rsidR="005F6C13" w:rsidRPr="00214CA4" w:rsidRDefault="005F6C13" w:rsidP="00E56251">
      <w:pPr>
        <w:pStyle w:val="a9"/>
        <w:numPr>
          <w:ilvl w:val="0"/>
          <w:numId w:val="1"/>
        </w:numPr>
        <w:spacing w:before="125"/>
        <w:rPr>
          <w:rFonts w:ascii="ＭＳ ゴシック" w:eastAsia="ＭＳ ゴシック" w:hAnsi="ＭＳ ゴシック"/>
          <w:spacing w:val="0"/>
        </w:rPr>
      </w:pPr>
      <w:r w:rsidRPr="00214CA4">
        <w:rPr>
          <w:rFonts w:ascii="ＭＳ ゴシック" w:eastAsia="ＭＳ ゴシック" w:hAnsi="ＭＳ ゴシック" w:hint="eastAsia"/>
        </w:rPr>
        <w:t>研究</w:t>
      </w:r>
      <w:r w:rsidRPr="00214CA4">
        <w:rPr>
          <w:rFonts w:ascii="ＭＳ ゴシック" w:eastAsia="ＭＳ ゴシック" w:hAnsi="ＭＳ ゴシック"/>
        </w:rPr>
        <w:t>の目的・内容・手法</w:t>
      </w:r>
      <w:r w:rsidR="00E56251" w:rsidRPr="00214CA4">
        <w:rPr>
          <w:rFonts w:ascii="ＭＳ ゴシック" w:eastAsia="ＭＳ ゴシック" w:hAnsi="ＭＳ ゴシック" w:hint="eastAsia"/>
          <w:spacing w:val="-5"/>
        </w:rPr>
        <w:t>については、適宜文献を引用しつつ、</w:t>
      </w:r>
      <w:r w:rsidRPr="00214CA4">
        <w:rPr>
          <w:rFonts w:ascii="ＭＳ ゴシック" w:eastAsia="ＭＳ ゴシック" w:hAnsi="ＭＳ ゴシック" w:hint="eastAsia"/>
          <w:spacing w:val="-5"/>
          <w:u w:val="thick"/>
        </w:rPr>
        <w:t>1,000</w:t>
      </w:r>
      <w:r w:rsidR="00E56251" w:rsidRPr="00214CA4">
        <w:rPr>
          <w:rFonts w:ascii="ＭＳ ゴシック" w:eastAsia="ＭＳ ゴシック" w:hAnsi="ＭＳ ゴシック" w:hint="eastAsia"/>
          <w:spacing w:val="-5"/>
          <w:u w:val="thick" w:color="000000"/>
        </w:rPr>
        <w:t>字</w:t>
      </w:r>
      <w:r w:rsidR="00E56251" w:rsidRPr="00214CA4">
        <w:rPr>
          <w:rFonts w:ascii="ＭＳ ゴシック" w:eastAsia="ＭＳ ゴシック" w:hAnsi="ＭＳ ゴシック" w:hint="eastAsia"/>
          <w:u w:val="thick" w:color="000000"/>
        </w:rPr>
        <w:t>以内</w:t>
      </w:r>
      <w:r w:rsidR="00E56251" w:rsidRPr="00214CA4">
        <w:rPr>
          <w:rFonts w:ascii="ＭＳ ゴシック" w:eastAsia="ＭＳ ゴシック" w:hAnsi="ＭＳ ゴシック" w:hint="eastAsia"/>
        </w:rPr>
        <w:t>で具体的かつ明確に記入すること。</w:t>
      </w:r>
    </w:p>
    <w:p w14:paraId="7884FF5E" w14:textId="77777777" w:rsidR="005F6C13" w:rsidRPr="00214CA4" w:rsidRDefault="005F6C13" w:rsidP="005F6C13">
      <w:pPr>
        <w:pStyle w:val="a9"/>
        <w:numPr>
          <w:ilvl w:val="0"/>
          <w:numId w:val="1"/>
        </w:numPr>
        <w:spacing w:before="125"/>
        <w:rPr>
          <w:rFonts w:ascii="ＭＳ ゴシック" w:eastAsia="ＭＳ ゴシック" w:hAnsi="ＭＳ ゴシック"/>
          <w:spacing w:val="0"/>
        </w:rPr>
      </w:pPr>
      <w:r w:rsidRPr="00214CA4">
        <w:rPr>
          <w:rFonts w:ascii="ＭＳ ゴシック" w:eastAsia="ＭＳ ゴシック" w:hAnsi="ＭＳ ゴシック" w:hint="eastAsia"/>
        </w:rPr>
        <w:t>実施</w:t>
      </w:r>
      <w:r w:rsidR="00E56251" w:rsidRPr="00214CA4">
        <w:rPr>
          <w:rFonts w:ascii="ＭＳ ゴシック" w:eastAsia="ＭＳ ゴシック" w:hAnsi="ＭＳ ゴシック" w:hint="eastAsia"/>
        </w:rPr>
        <w:t>期間内に何をどこまで明らかにするか</w:t>
      </w:r>
      <w:r w:rsidRPr="00214CA4">
        <w:rPr>
          <w:rFonts w:ascii="ＭＳ ゴシック" w:eastAsia="ＭＳ ゴシック" w:hAnsi="ＭＳ ゴシック" w:hint="eastAsia"/>
        </w:rPr>
        <w:t>、</w:t>
      </w:r>
      <w:r w:rsidR="00E56251" w:rsidRPr="00214CA4">
        <w:rPr>
          <w:rFonts w:ascii="ＭＳ ゴシック" w:eastAsia="ＭＳ ゴシック" w:hAnsi="ＭＳ ゴシック" w:hint="eastAsia"/>
        </w:rPr>
        <w:t>目標を明確にしたうえで記入すること。</w:t>
      </w:r>
    </w:p>
    <w:p w14:paraId="2145AC77" w14:textId="77777777" w:rsidR="005F6C13" w:rsidRPr="00214CA4" w:rsidRDefault="00E56251" w:rsidP="005F6C13">
      <w:pPr>
        <w:pStyle w:val="a9"/>
        <w:numPr>
          <w:ilvl w:val="0"/>
          <w:numId w:val="1"/>
        </w:numPr>
        <w:spacing w:before="125"/>
        <w:rPr>
          <w:rFonts w:ascii="ＭＳ ゴシック" w:eastAsia="ＭＳ ゴシック" w:hAnsi="ＭＳ ゴシック"/>
          <w:spacing w:val="0"/>
        </w:rPr>
      </w:pPr>
      <w:r w:rsidRPr="00214CA4">
        <w:rPr>
          <w:rFonts w:ascii="ＭＳ ゴシック" w:eastAsia="ＭＳ ゴシック" w:hAnsi="ＭＳ ゴシック" w:hint="eastAsia"/>
          <w:spacing w:val="-5"/>
        </w:rPr>
        <w:t>当該研究の特色・独創的な点については、国内・国外の他の研究でどこまで明らかになってお</w:t>
      </w:r>
      <w:r w:rsidRPr="00214CA4">
        <w:rPr>
          <w:rFonts w:ascii="ＭＳ ゴシック" w:eastAsia="ＭＳ ゴシック" w:hAnsi="ＭＳ ゴシック" w:hint="eastAsia"/>
        </w:rPr>
        <w:t>り、どのような部分が残されているのかを踏まえて記入すること。</w:t>
      </w:r>
    </w:p>
    <w:p w14:paraId="72378DB8" w14:textId="14A4B6AB" w:rsidR="005C5209" w:rsidRPr="00D709B4" w:rsidRDefault="00E56251" w:rsidP="003A711E">
      <w:pPr>
        <w:pStyle w:val="a9"/>
        <w:numPr>
          <w:ilvl w:val="0"/>
          <w:numId w:val="1"/>
        </w:numPr>
        <w:spacing w:before="125"/>
        <w:rPr>
          <w:rFonts w:ascii="ＭＳ ゴシック" w:eastAsia="ＭＳ ゴシック" w:hAnsi="ＭＳ ゴシック" w:hint="eastAsia"/>
        </w:rPr>
      </w:pPr>
      <w:r w:rsidRPr="00214CA4">
        <w:rPr>
          <w:rFonts w:ascii="ＭＳ ゴシック" w:eastAsia="ＭＳ ゴシック" w:hAnsi="ＭＳ ゴシック" w:hint="eastAsia"/>
          <w:spacing w:val="-5"/>
        </w:rPr>
        <w:t>期待される成果については､厚生労働行政の施策等への活用の可能性（施策への直接反映の可能性、政策形成の過程等における参考として間接的に活用される可能性、間接的な波及効果等（民間での利活用（論文引用等）、技術水準の向上、他の政策上有意な研究への発展性など）が期待できるか）を中心に</w:t>
      </w:r>
      <w:r w:rsidR="00977B2D" w:rsidRPr="00214CA4">
        <w:rPr>
          <w:rFonts w:ascii="ＭＳ ゴシック" w:eastAsia="ＭＳ ゴシック" w:hAnsi="ＭＳ ゴシック" w:hint="eastAsia"/>
          <w:spacing w:val="-5"/>
          <w:u w:val="thick"/>
        </w:rPr>
        <w:t>600</w:t>
      </w:r>
      <w:r w:rsidRPr="00214CA4">
        <w:rPr>
          <w:rFonts w:ascii="ＭＳ ゴシック" w:eastAsia="ＭＳ ゴシック" w:hAnsi="ＭＳ ゴシック" w:hint="eastAsia"/>
          <w:spacing w:val="-5"/>
          <w:u w:val="thick"/>
        </w:rPr>
        <w:t>字以内</w:t>
      </w:r>
      <w:r w:rsidRPr="00214CA4">
        <w:rPr>
          <w:rFonts w:ascii="ＭＳ ゴシック" w:eastAsia="ＭＳ ゴシック" w:hAnsi="ＭＳ ゴシック" w:hint="eastAsia"/>
          <w:spacing w:val="-5"/>
        </w:rPr>
        <w:t>で記入すること｡</w:t>
      </w:r>
      <w:r w:rsidR="005F6C13" w:rsidRPr="00214CA4">
        <w:rPr>
          <w:rFonts w:ascii="ＭＳ ゴシック" w:eastAsia="ＭＳ ゴシック" w:hAnsi="ＭＳ ゴシック" w:hint="eastAsia"/>
          <w:spacing w:val="-5"/>
        </w:rPr>
        <w:t>また、</w:t>
      </w:r>
      <w:r w:rsidRPr="00214CA4">
        <w:rPr>
          <w:rFonts w:ascii="ＭＳ ゴシック" w:eastAsia="ＭＳ ゴシック" w:hAnsi="ＭＳ ゴシック" w:hint="eastAsia"/>
          <w:spacing w:val="-5"/>
        </w:rPr>
        <w:t>当該</w:t>
      </w:r>
      <w:r w:rsidR="005F6C13" w:rsidRPr="00214CA4">
        <w:rPr>
          <w:rFonts w:ascii="ＭＳ ゴシック" w:eastAsia="ＭＳ ゴシック" w:hAnsi="ＭＳ ゴシック" w:hint="eastAsia"/>
          <w:spacing w:val="-5"/>
        </w:rPr>
        <w:t>取組</w:t>
      </w:r>
      <w:r w:rsidRPr="00214CA4">
        <w:rPr>
          <w:rFonts w:ascii="ＭＳ ゴシック" w:eastAsia="ＭＳ ゴシック" w:hAnsi="ＭＳ ゴシック" w:hint="eastAsia"/>
          <w:spacing w:val="-5"/>
        </w:rPr>
        <w:t>がどのような厚生労働行政の課題に対し、どのように貢献するのか等について、その具体的な内容や例を極力明確にすること。</w:t>
      </w:r>
    </w:p>
    <w:p w14:paraId="5844C9A6" w14:textId="1DD40063" w:rsidR="005C5209" w:rsidRPr="00604A07" w:rsidRDefault="005C5209" w:rsidP="003A711E">
      <w:pPr>
        <w:rPr>
          <w:rFonts w:ascii="ＭＳ ゴシック" w:eastAsia="ＭＳ ゴシック" w:hAnsi="ＭＳ ゴシック" w:hint="default"/>
          <w:b/>
          <w:color w:val="FF0066"/>
          <w:sz w:val="24"/>
          <w:szCs w:val="24"/>
        </w:rPr>
      </w:pPr>
      <w:r w:rsidRPr="00604A07">
        <w:rPr>
          <w:rFonts w:ascii="ＭＳ ゴシック" w:eastAsia="ＭＳ ゴシック" w:hAnsi="ＭＳ ゴシック"/>
          <w:b/>
          <w:color w:val="FF0066"/>
          <w:sz w:val="24"/>
          <w:szCs w:val="24"/>
        </w:rPr>
        <w:br w:type="page"/>
      </w:r>
    </w:p>
    <w:p w14:paraId="61F8BE3E" w14:textId="022C2114" w:rsidR="005C5209" w:rsidRPr="00604A07" w:rsidRDefault="0071253B" w:rsidP="004F0A9F">
      <w:pPr>
        <w:rPr>
          <w:rFonts w:ascii="ＭＳ ゴシック" w:eastAsia="ＭＳ ゴシック" w:hAnsi="ＭＳ ゴシック" w:hint="default"/>
          <w:color w:val="FF0066"/>
          <w:sz w:val="24"/>
          <w:szCs w:val="24"/>
        </w:rPr>
      </w:pPr>
      <w:r w:rsidRPr="00604A07">
        <w:rPr>
          <w:rFonts w:ascii="ＭＳ ゴシック" w:eastAsia="ＭＳ ゴシック" w:hAnsi="ＭＳ ゴシック"/>
          <w:noProof/>
          <w:color w:val="FF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047361" wp14:editId="6F836D92">
                <wp:simplePos x="0" y="0"/>
                <wp:positionH relativeFrom="margin">
                  <wp:align>left</wp:align>
                </wp:positionH>
                <wp:positionV relativeFrom="paragraph">
                  <wp:posOffset>-312039</wp:posOffset>
                </wp:positionV>
                <wp:extent cx="577900" cy="285750"/>
                <wp:effectExtent l="0" t="0" r="1270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5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E432" w14:textId="77777777" w:rsidR="005C5209" w:rsidRPr="00537CB8" w:rsidRDefault="005C5209" w:rsidP="005C5209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537CB8">
                              <w:rPr>
                                <w:rFonts w:asciiTheme="majorEastAsia" w:eastAsiaTheme="majorEastAsia" w:hAnsiTheme="major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47361" id="_x0000_s1032" type="#_x0000_t202" style="position:absolute;left:0;text-align:left;margin-left:0;margin-top:-24.55pt;width:45.5pt;height:22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">
                <v:textbox inset="5.85pt,.7pt,5.85pt,.7pt">
                  <w:txbxContent>
                    <w:p w14:paraId="0910E432" w14:textId="77777777" w:rsidR="005C5209" w:rsidRPr="00537CB8" w:rsidRDefault="005C5209" w:rsidP="005C5209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537CB8">
                        <w:rPr>
                          <w:rFonts w:asciiTheme="majorEastAsia" w:eastAsiaTheme="majorEastAsia" w:hAnsiTheme="majorEastAsia"/>
                        </w:rPr>
                        <w:t>様式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741AB" w14:textId="77777777" w:rsidR="005C5209" w:rsidRPr="00C17CB1" w:rsidRDefault="005C5209" w:rsidP="003A711E">
      <w:pPr>
        <w:jc w:val="center"/>
        <w:rPr>
          <w:rFonts w:ascii="ＭＳ ゴシック" w:eastAsia="ＭＳ ゴシック" w:hAnsi="ＭＳ ゴシック" w:hint="default"/>
          <w:b/>
          <w:color w:val="auto"/>
          <w:sz w:val="24"/>
          <w:szCs w:val="24"/>
        </w:rPr>
      </w:pPr>
      <w:r w:rsidRPr="00C17CB1">
        <w:rPr>
          <w:rFonts w:ascii="ＭＳ ゴシック" w:eastAsia="ＭＳ ゴシック" w:hAnsi="ＭＳ ゴシック"/>
          <w:color w:val="auto"/>
          <w:sz w:val="24"/>
          <w:szCs w:val="24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548"/>
      </w:tblGrid>
      <w:tr w:rsidR="00C17CB1" w:rsidRPr="00C17CB1" w14:paraId="35491CE4" w14:textId="77777777" w:rsidTr="005C520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EFB3D" w14:textId="77777777" w:rsidR="005C5209" w:rsidRPr="00C17CB1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790663">
              <w:rPr>
                <w:rFonts w:ascii="ＭＳ ゴシック" w:eastAsia="ＭＳ ゴシック" w:hAnsi="ＭＳ ゴシック"/>
                <w:color w:val="auto"/>
                <w:spacing w:val="420"/>
                <w:sz w:val="24"/>
                <w:szCs w:val="24"/>
                <w:fitText w:val="2400" w:id="985334278"/>
              </w:rPr>
              <w:t>団体</w:t>
            </w:r>
            <w:r w:rsidRPr="00790663">
              <w:rPr>
                <w:rFonts w:ascii="ＭＳ ゴシック" w:eastAsia="ＭＳ ゴシック" w:hAnsi="ＭＳ ゴシック"/>
                <w:color w:val="auto"/>
                <w:sz w:val="24"/>
                <w:szCs w:val="24"/>
                <w:fitText w:val="2400" w:id="985334278"/>
              </w:rPr>
              <w:t>名</w:t>
            </w:r>
          </w:p>
        </w:tc>
      </w:tr>
      <w:tr w:rsidR="00C17CB1" w:rsidRPr="00C17CB1" w14:paraId="285EF362" w14:textId="77777777" w:rsidTr="005C520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267A" w14:textId="77777777" w:rsidR="005C5209" w:rsidRPr="00C17CB1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5DABC101" w14:textId="77777777" w:rsidR="005C5209" w:rsidRPr="00C17CB1" w:rsidRDefault="005C5209" w:rsidP="003A711E">
      <w:pPr>
        <w:autoSpaceDE w:val="0"/>
        <w:autoSpaceDN w:val="0"/>
        <w:rPr>
          <w:rFonts w:ascii="ＭＳ ゴシック" w:eastAsia="ＭＳ ゴシック" w:hAnsi="ＭＳ ゴシック" w:cs="Times New Roman" w:hint="default"/>
          <w:color w:val="auto"/>
          <w:spacing w:val="2"/>
          <w:kern w:val="2"/>
          <w:sz w:val="24"/>
          <w:szCs w:val="24"/>
        </w:rPr>
      </w:pPr>
    </w:p>
    <w:p w14:paraId="571B0C09" w14:textId="73F5F89A" w:rsidR="005C5209" w:rsidRDefault="005C5209" w:rsidP="003A711E">
      <w:pPr>
        <w:autoSpaceDE w:val="0"/>
        <w:autoSpaceDN w:val="0"/>
        <w:rPr>
          <w:rFonts w:ascii="ＭＳ ゴシック" w:eastAsia="ＭＳ ゴシック" w:hAnsi="ＭＳ ゴシック" w:hint="default"/>
          <w:color w:val="auto"/>
          <w:spacing w:val="2"/>
          <w:sz w:val="24"/>
          <w:szCs w:val="24"/>
        </w:rPr>
      </w:pPr>
    </w:p>
    <w:p w14:paraId="3E4F17C4" w14:textId="77777777" w:rsidR="00634358" w:rsidRPr="00C17CB1" w:rsidRDefault="00634358" w:rsidP="003A711E">
      <w:pPr>
        <w:autoSpaceDE w:val="0"/>
        <w:autoSpaceDN w:val="0"/>
        <w:rPr>
          <w:rFonts w:ascii="ＭＳ ゴシック" w:eastAsia="ＭＳ ゴシック" w:hAnsi="ＭＳ ゴシック" w:hint="default"/>
          <w:color w:val="auto"/>
          <w:spacing w:val="2"/>
          <w:sz w:val="24"/>
          <w:szCs w:val="24"/>
        </w:rPr>
      </w:pPr>
    </w:p>
    <w:p w14:paraId="43A9A3F0" w14:textId="77777777" w:rsidR="005C5209" w:rsidRPr="00C17CB1" w:rsidRDefault="005C5209" w:rsidP="003A711E">
      <w:pPr>
        <w:autoSpaceDE w:val="0"/>
        <w:autoSpaceDN w:val="0"/>
        <w:rPr>
          <w:rFonts w:ascii="ＭＳ ゴシック" w:eastAsia="ＭＳ ゴシック" w:hAnsi="ＭＳ ゴシック" w:hint="default"/>
          <w:color w:val="auto"/>
          <w:spacing w:val="2"/>
          <w:sz w:val="24"/>
          <w:szCs w:val="24"/>
        </w:rPr>
      </w:pPr>
    </w:p>
    <w:tbl>
      <w:tblPr>
        <w:tblW w:w="10065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6379"/>
      </w:tblGrid>
      <w:tr w:rsidR="00C17CB1" w:rsidRPr="00C17CB1" w14:paraId="0682A9FF" w14:textId="77777777" w:rsidTr="005C5209">
        <w:trPr>
          <w:trHeight w:val="5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0312E4" w14:textId="77777777" w:rsidR="005C5209" w:rsidRPr="00C17CB1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経費区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F89377" w14:textId="77777777" w:rsidR="005C5209" w:rsidRPr="00C17CB1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"/>
                <w:kern w:val="2"/>
                <w:sz w:val="24"/>
                <w:szCs w:val="24"/>
              </w:rPr>
            </w:pPr>
            <w:r w:rsidRPr="003109FF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対象経費の</w:t>
            </w:r>
          </w:p>
          <w:p w14:paraId="793DFF83" w14:textId="77777777" w:rsidR="005C5209" w:rsidRPr="00C17CB1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所要見込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804923" w14:textId="77777777" w:rsidR="005C5209" w:rsidRPr="00C17CB1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積　　　　算　　　　内　　　　訳</w:t>
            </w:r>
          </w:p>
        </w:tc>
      </w:tr>
      <w:tr w:rsidR="00C17CB1" w:rsidRPr="00C17CB1" w14:paraId="7FBAAD2A" w14:textId="77777777" w:rsidTr="00634358">
        <w:trPr>
          <w:cantSplit/>
          <w:trHeight w:val="81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04CCA" w14:textId="77777777" w:rsidR="005C5209" w:rsidRPr="00C17CB1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</w:p>
          <w:p w14:paraId="354EC138" w14:textId="77777777" w:rsidR="005C5209" w:rsidRPr="00C17CB1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74109" w14:textId="77777777" w:rsidR="005C5209" w:rsidRPr="00C17CB1" w:rsidRDefault="005C5209" w:rsidP="003A711E">
            <w:pPr>
              <w:kinsoku w:val="0"/>
              <w:autoSpaceDE w:val="0"/>
              <w:autoSpaceDN w:val="0"/>
              <w:ind w:left="1440" w:hangingChars="600" w:hanging="1440"/>
              <w:jc w:val="right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 xml:space="preserve">円　</w:t>
            </w:r>
          </w:p>
          <w:p w14:paraId="1366B8E2" w14:textId="77777777" w:rsidR="005C5209" w:rsidRPr="00C17CB1" w:rsidRDefault="005C5209" w:rsidP="003A711E">
            <w:pPr>
              <w:kinsoku w:val="0"/>
              <w:wordWrap w:val="0"/>
              <w:autoSpaceDE w:val="0"/>
              <w:autoSpaceDN w:val="0"/>
              <w:ind w:left="1440" w:right="400" w:hangingChars="600" w:hanging="1440"/>
              <w:jc w:val="right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 xml:space="preserve">　</w:t>
            </w:r>
          </w:p>
          <w:p w14:paraId="66CF7BEF" w14:textId="77777777" w:rsidR="005C5209" w:rsidRPr="00C17CB1" w:rsidRDefault="005C5209" w:rsidP="003A711E">
            <w:pPr>
              <w:kinsoku w:val="0"/>
              <w:autoSpaceDE w:val="0"/>
              <w:autoSpaceDN w:val="0"/>
              <w:ind w:left="1440" w:hangingChars="600" w:hanging="1440"/>
              <w:jc w:val="righ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0D264C1" w14:textId="77777777" w:rsidR="005C5209" w:rsidRPr="00C17CB1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 w:hint="default"/>
                <w:color w:val="auto"/>
                <w:spacing w:val="2"/>
                <w:kern w:val="2"/>
                <w:sz w:val="24"/>
                <w:szCs w:val="24"/>
              </w:rPr>
            </w:pPr>
          </w:p>
          <w:p w14:paraId="62700D4A" w14:textId="77777777" w:rsidR="005C5209" w:rsidRPr="00C17CB1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auto"/>
                <w:spacing w:val="2"/>
                <w:kern w:val="2"/>
                <w:sz w:val="24"/>
                <w:szCs w:val="24"/>
              </w:rPr>
            </w:pPr>
          </w:p>
        </w:tc>
      </w:tr>
      <w:tr w:rsidR="00604A07" w:rsidRPr="00604A07" w14:paraId="1E8900DC" w14:textId="77777777" w:rsidTr="005C5209">
        <w:trPr>
          <w:cantSplit/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9229EE" w14:textId="77777777" w:rsidR="005C5209" w:rsidRPr="00C17CB1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5F6B18" w14:textId="77777777" w:rsidR="005C5209" w:rsidRPr="00C17CB1" w:rsidRDefault="005C5209" w:rsidP="003A711E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 w:hint="default"/>
                <w:color w:val="auto"/>
                <w:spacing w:val="2"/>
                <w:kern w:val="2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pacing w:val="2"/>
                <w:sz w:val="24"/>
                <w:szCs w:val="24"/>
              </w:rPr>
              <w:t>円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C7D8A" w14:textId="77777777" w:rsidR="005C5209" w:rsidRPr="00604A07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spacing w:val="2"/>
                <w:kern w:val="2"/>
                <w:sz w:val="24"/>
                <w:szCs w:val="24"/>
              </w:rPr>
            </w:pPr>
          </w:p>
        </w:tc>
      </w:tr>
    </w:tbl>
    <w:p w14:paraId="08F2B6B7" w14:textId="77777777" w:rsidR="005C5209" w:rsidRPr="00604A07" w:rsidRDefault="005C5209" w:rsidP="003A711E">
      <w:pPr>
        <w:rPr>
          <w:rFonts w:ascii="ＭＳ ゴシック" w:eastAsia="ＭＳ ゴシック" w:hAnsi="ＭＳ ゴシック" w:hint="default"/>
          <w:color w:val="FF0066"/>
          <w:sz w:val="24"/>
          <w:szCs w:val="24"/>
        </w:rPr>
      </w:pPr>
    </w:p>
    <w:p w14:paraId="62584632" w14:textId="77777777" w:rsidR="005C5209" w:rsidRPr="00604A07" w:rsidRDefault="0071253B" w:rsidP="003A711E">
      <w:pPr>
        <w:rPr>
          <w:rFonts w:ascii="ＭＳ ゴシック" w:eastAsia="ＭＳ ゴシック" w:hAnsi="ＭＳ ゴシック" w:hint="default"/>
          <w:color w:val="FF0066"/>
          <w:sz w:val="24"/>
          <w:szCs w:val="24"/>
        </w:rPr>
      </w:pPr>
      <w:r w:rsidRPr="00604A07">
        <w:rPr>
          <w:rFonts w:ascii="ＭＳ ゴシック" w:eastAsia="ＭＳ ゴシック" w:hAnsi="ＭＳ ゴシック"/>
          <w:noProof/>
          <w:color w:val="FF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339AC1" wp14:editId="09C5189A">
                <wp:simplePos x="0" y="0"/>
                <wp:positionH relativeFrom="margin">
                  <wp:align>left</wp:align>
                </wp:positionH>
                <wp:positionV relativeFrom="paragraph">
                  <wp:posOffset>-355930</wp:posOffset>
                </wp:positionV>
                <wp:extent cx="592531" cy="323850"/>
                <wp:effectExtent l="0" t="0" r="1714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7A952" w14:textId="77777777" w:rsidR="005C5209" w:rsidRPr="00537CB8" w:rsidRDefault="005C5209" w:rsidP="005C5209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537CB8">
                              <w:rPr>
                                <w:rFonts w:asciiTheme="majorEastAsia" w:eastAsiaTheme="majorEastAsia" w:hAnsiTheme="major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39AC1" id="テキスト ボックス 1" o:spid="_x0000_s1033" type="#_x0000_t202" style="position:absolute;left:0;text-align:left;margin-left:0;margin-top:-28.05pt;width:46.65pt;height:25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">
                <v:textbox inset="5.85pt,.7pt,5.85pt,.7pt">
                  <w:txbxContent>
                    <w:p w14:paraId="2477A952" w14:textId="77777777" w:rsidR="005C5209" w:rsidRPr="00537CB8" w:rsidRDefault="005C5209" w:rsidP="005C5209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537CB8">
                        <w:rPr>
                          <w:rFonts w:asciiTheme="majorEastAsia" w:eastAsiaTheme="majorEastAsia" w:hAnsiTheme="majorEastAsia"/>
                        </w:rPr>
                        <w:t>様式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79336" w14:textId="77777777" w:rsidR="005C5209" w:rsidRPr="00C17CB1" w:rsidRDefault="005C5209" w:rsidP="003A711E">
      <w:pPr>
        <w:pStyle w:val="a9"/>
        <w:spacing w:line="240" w:lineRule="auto"/>
        <w:jc w:val="center"/>
        <w:rPr>
          <w:rFonts w:ascii="ＭＳ ゴシック" w:eastAsia="ＭＳ ゴシック" w:hAnsi="ＭＳ ゴシック" w:cs="Times New Roman"/>
          <w:spacing w:val="0"/>
          <w:kern w:val="2"/>
        </w:rPr>
      </w:pPr>
      <w:r w:rsidRPr="00C17CB1">
        <w:rPr>
          <w:rFonts w:ascii="ＭＳ ゴシック" w:eastAsia="ＭＳ ゴシック" w:hAnsi="ＭＳ ゴシック" w:hint="eastAsia"/>
        </w:rPr>
        <w:t>事業実施スケジュール表</w:t>
      </w:r>
    </w:p>
    <w:p w14:paraId="2A074FC4" w14:textId="77777777" w:rsidR="005C5209" w:rsidRPr="00C17CB1" w:rsidRDefault="005C5209" w:rsidP="003A711E">
      <w:pPr>
        <w:autoSpaceDE w:val="0"/>
        <w:autoSpaceDN w:val="0"/>
        <w:adjustRightInd w:val="0"/>
        <w:rPr>
          <w:rFonts w:ascii="ＭＳ ゴシック" w:eastAsia="ＭＳ ゴシック" w:hAnsi="ＭＳ ゴシック" w:cs="MS-Gothic" w:hint="default"/>
          <w:color w:val="auto"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6972"/>
      </w:tblGrid>
      <w:tr w:rsidR="00C17CB1" w:rsidRPr="00C17CB1" w14:paraId="4B480670" w14:textId="77777777" w:rsidTr="005C5209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12D" w14:textId="77777777" w:rsidR="005C5209" w:rsidRPr="00C17CB1" w:rsidRDefault="005C5209" w:rsidP="003A711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 w:hint="default"/>
                <w:color w:val="auto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 w:cs="MS-Gothic"/>
                <w:color w:val="auto"/>
                <w:sz w:val="24"/>
                <w:szCs w:val="24"/>
              </w:rPr>
              <w:t>実施時期・期間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666C" w14:textId="77777777" w:rsidR="005C5209" w:rsidRPr="00C17CB1" w:rsidRDefault="005C5209" w:rsidP="003A711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 w:hint="default"/>
                <w:color w:val="auto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 w:cs="MS-Gothic"/>
                <w:color w:val="auto"/>
                <w:sz w:val="24"/>
                <w:szCs w:val="24"/>
              </w:rPr>
              <w:t>実施内容</w:t>
            </w:r>
          </w:p>
        </w:tc>
      </w:tr>
      <w:tr w:rsidR="00604A07" w:rsidRPr="00604A07" w14:paraId="7DFC4C60" w14:textId="77777777" w:rsidTr="005C5209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249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E11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2D17F9F5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0BDD064C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3947405E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7D7D16CF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42E0FA09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4BE50868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2C804F28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51696F0C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54D5FE11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3080C2CB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56BDBFCF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48744EC7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30FEF552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40161A23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2AF59844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2ADF4398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5230DE5B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37CF357B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23438328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11925384" w14:textId="77777777" w:rsidR="005C5209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700B5657" w14:textId="2EBFDD1C" w:rsidR="00634358" w:rsidRPr="00604A07" w:rsidRDefault="00634358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</w:tc>
      </w:tr>
    </w:tbl>
    <w:p w14:paraId="530AF9FB" w14:textId="77777777" w:rsidR="005C5209" w:rsidRPr="00604A07" w:rsidRDefault="005C5209" w:rsidP="001B515E">
      <w:pPr>
        <w:spacing w:line="20" w:lineRule="exact"/>
        <w:rPr>
          <w:rFonts w:ascii="ＭＳ ゴシック" w:eastAsia="ＭＳ ゴシック" w:hAnsi="ＭＳ ゴシック" w:hint="default"/>
          <w:color w:val="FF0066"/>
          <w:sz w:val="24"/>
          <w:szCs w:val="24"/>
        </w:rPr>
      </w:pPr>
    </w:p>
    <w:sectPr w:rsidR="005C5209" w:rsidRPr="00604A07">
      <w:footnotePr>
        <w:numRestart w:val="eachPage"/>
      </w:footnotePr>
      <w:endnotePr>
        <w:numFmt w:val="decimal"/>
      </w:endnotePr>
      <w:pgSz w:w="11906" w:h="16838"/>
      <w:pgMar w:top="1701" w:right="1701" w:bottom="1439" w:left="1701" w:header="1134" w:footer="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29BB1" w14:textId="77777777" w:rsidR="007340F3" w:rsidRDefault="007340F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A0E1573" w14:textId="77777777" w:rsidR="007340F3" w:rsidRDefault="007340F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051D9" w14:textId="77777777" w:rsidR="007340F3" w:rsidRDefault="007340F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42C14E3" w14:textId="77777777" w:rsidR="007340F3" w:rsidRDefault="007340F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776E"/>
    <w:multiLevelType w:val="hybridMultilevel"/>
    <w:tmpl w:val="A49C7FD2"/>
    <w:lvl w:ilvl="0" w:tplc="11007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B00DA"/>
    <w:multiLevelType w:val="hybridMultilevel"/>
    <w:tmpl w:val="90A482A8"/>
    <w:lvl w:ilvl="0" w:tplc="E0163E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4E36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4B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87B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82C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01E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A8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07F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6D4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C3A10"/>
    <w:multiLevelType w:val="hybridMultilevel"/>
    <w:tmpl w:val="6B4A966C"/>
    <w:lvl w:ilvl="0" w:tplc="0409000B">
      <w:start w:val="1"/>
      <w:numFmt w:val="bullet"/>
      <w:lvlText w:val=""/>
      <w:lvlJc w:val="left"/>
      <w:pPr>
        <w:ind w:left="11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3" w15:restartNumberingAfterBreak="0">
    <w:nsid w:val="3C182168"/>
    <w:multiLevelType w:val="hybridMultilevel"/>
    <w:tmpl w:val="B554DE2C"/>
    <w:lvl w:ilvl="0" w:tplc="CE681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A95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011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0A6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C30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40F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67F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47C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03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7CFF"/>
    <w:multiLevelType w:val="hybridMultilevel"/>
    <w:tmpl w:val="1ED429F8"/>
    <w:lvl w:ilvl="0" w:tplc="6FB022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267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246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83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8AA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41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EAE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E95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454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D0169"/>
    <w:multiLevelType w:val="hybridMultilevel"/>
    <w:tmpl w:val="F1782426"/>
    <w:lvl w:ilvl="0" w:tplc="42A298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6D966B8"/>
    <w:multiLevelType w:val="hybridMultilevel"/>
    <w:tmpl w:val="00F28F4E"/>
    <w:lvl w:ilvl="0" w:tplc="9D9E21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Formatting/>
  <w:defaultTabStop w:val="843"/>
  <w:hyphenationZone w:val="0"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9D"/>
    <w:rsid w:val="00003D4C"/>
    <w:rsid w:val="0000769B"/>
    <w:rsid w:val="00011A3C"/>
    <w:rsid w:val="000212A8"/>
    <w:rsid w:val="00024A1D"/>
    <w:rsid w:val="0006502A"/>
    <w:rsid w:val="000803E6"/>
    <w:rsid w:val="00084475"/>
    <w:rsid w:val="00086B76"/>
    <w:rsid w:val="0009723A"/>
    <w:rsid w:val="000A0E6E"/>
    <w:rsid w:val="000A4F64"/>
    <w:rsid w:val="000A503A"/>
    <w:rsid w:val="000B1340"/>
    <w:rsid w:val="000B7A14"/>
    <w:rsid w:val="000B7D0E"/>
    <w:rsid w:val="000C13C8"/>
    <w:rsid w:val="000C2700"/>
    <w:rsid w:val="000C2838"/>
    <w:rsid w:val="000C46EE"/>
    <w:rsid w:val="000C5E3F"/>
    <w:rsid w:val="000C77C8"/>
    <w:rsid w:val="001262E5"/>
    <w:rsid w:val="00135981"/>
    <w:rsid w:val="00137090"/>
    <w:rsid w:val="00140C2F"/>
    <w:rsid w:val="001525AC"/>
    <w:rsid w:val="00155738"/>
    <w:rsid w:val="001600AC"/>
    <w:rsid w:val="00173940"/>
    <w:rsid w:val="00175B9D"/>
    <w:rsid w:val="00175BDF"/>
    <w:rsid w:val="00177254"/>
    <w:rsid w:val="00181C8A"/>
    <w:rsid w:val="0019337F"/>
    <w:rsid w:val="00194091"/>
    <w:rsid w:val="00194CE7"/>
    <w:rsid w:val="001B515E"/>
    <w:rsid w:val="001C00E4"/>
    <w:rsid w:val="001C4FB1"/>
    <w:rsid w:val="001C673D"/>
    <w:rsid w:val="001E4AD5"/>
    <w:rsid w:val="001F627D"/>
    <w:rsid w:val="00212257"/>
    <w:rsid w:val="002146C7"/>
    <w:rsid w:val="00214A08"/>
    <w:rsid w:val="00214CA4"/>
    <w:rsid w:val="002357CF"/>
    <w:rsid w:val="00240229"/>
    <w:rsid w:val="002519B4"/>
    <w:rsid w:val="002615F1"/>
    <w:rsid w:val="002B2BDB"/>
    <w:rsid w:val="002B3762"/>
    <w:rsid w:val="002C593C"/>
    <w:rsid w:val="002D25FC"/>
    <w:rsid w:val="002D7664"/>
    <w:rsid w:val="002E3041"/>
    <w:rsid w:val="002E4141"/>
    <w:rsid w:val="002F38F5"/>
    <w:rsid w:val="003109FF"/>
    <w:rsid w:val="003260B4"/>
    <w:rsid w:val="00347E95"/>
    <w:rsid w:val="0036549D"/>
    <w:rsid w:val="00393C40"/>
    <w:rsid w:val="003A7053"/>
    <w:rsid w:val="003A711E"/>
    <w:rsid w:val="003C41AB"/>
    <w:rsid w:val="003C6A36"/>
    <w:rsid w:val="003D292F"/>
    <w:rsid w:val="003E5BCE"/>
    <w:rsid w:val="003F3AD3"/>
    <w:rsid w:val="0040006C"/>
    <w:rsid w:val="00400E76"/>
    <w:rsid w:val="004152E1"/>
    <w:rsid w:val="004169FC"/>
    <w:rsid w:val="00432A40"/>
    <w:rsid w:val="00454AB8"/>
    <w:rsid w:val="00461FFE"/>
    <w:rsid w:val="0046523B"/>
    <w:rsid w:val="004703C5"/>
    <w:rsid w:val="00491064"/>
    <w:rsid w:val="004963B1"/>
    <w:rsid w:val="004A041D"/>
    <w:rsid w:val="004A576F"/>
    <w:rsid w:val="004A7DD7"/>
    <w:rsid w:val="004B0682"/>
    <w:rsid w:val="004C7D6B"/>
    <w:rsid w:val="004E159F"/>
    <w:rsid w:val="004E2EBA"/>
    <w:rsid w:val="004E51F0"/>
    <w:rsid w:val="004F0A9F"/>
    <w:rsid w:val="004F1E36"/>
    <w:rsid w:val="004F5DDF"/>
    <w:rsid w:val="00501699"/>
    <w:rsid w:val="00505021"/>
    <w:rsid w:val="0050590B"/>
    <w:rsid w:val="00505DFD"/>
    <w:rsid w:val="00511629"/>
    <w:rsid w:val="00517FCD"/>
    <w:rsid w:val="0053453D"/>
    <w:rsid w:val="00535167"/>
    <w:rsid w:val="00537CB8"/>
    <w:rsid w:val="00541F31"/>
    <w:rsid w:val="005443F6"/>
    <w:rsid w:val="00557D65"/>
    <w:rsid w:val="00565E20"/>
    <w:rsid w:val="0057500B"/>
    <w:rsid w:val="00576080"/>
    <w:rsid w:val="00597546"/>
    <w:rsid w:val="005A0566"/>
    <w:rsid w:val="005A1514"/>
    <w:rsid w:val="005B2EB3"/>
    <w:rsid w:val="005B6867"/>
    <w:rsid w:val="005B7A32"/>
    <w:rsid w:val="005C5209"/>
    <w:rsid w:val="005E07E2"/>
    <w:rsid w:val="005E4CFB"/>
    <w:rsid w:val="005E790B"/>
    <w:rsid w:val="005F665A"/>
    <w:rsid w:val="005F6C13"/>
    <w:rsid w:val="00600746"/>
    <w:rsid w:val="00604A07"/>
    <w:rsid w:val="006120F6"/>
    <w:rsid w:val="006165E0"/>
    <w:rsid w:val="0061743C"/>
    <w:rsid w:val="00620541"/>
    <w:rsid w:val="00624B32"/>
    <w:rsid w:val="006254D0"/>
    <w:rsid w:val="0063405B"/>
    <w:rsid w:val="00634358"/>
    <w:rsid w:val="006467B7"/>
    <w:rsid w:val="00646E84"/>
    <w:rsid w:val="0066137F"/>
    <w:rsid w:val="00662360"/>
    <w:rsid w:val="00670CBA"/>
    <w:rsid w:val="00684020"/>
    <w:rsid w:val="00685072"/>
    <w:rsid w:val="00685B68"/>
    <w:rsid w:val="00696460"/>
    <w:rsid w:val="00696500"/>
    <w:rsid w:val="006A4287"/>
    <w:rsid w:val="006B3571"/>
    <w:rsid w:val="006B43F7"/>
    <w:rsid w:val="006B6698"/>
    <w:rsid w:val="006C1586"/>
    <w:rsid w:val="006C31FE"/>
    <w:rsid w:val="006D1767"/>
    <w:rsid w:val="006E4CAF"/>
    <w:rsid w:val="006F0A47"/>
    <w:rsid w:val="006F7EE3"/>
    <w:rsid w:val="00700E94"/>
    <w:rsid w:val="00701D81"/>
    <w:rsid w:val="00701E44"/>
    <w:rsid w:val="00711DD1"/>
    <w:rsid w:val="0071253B"/>
    <w:rsid w:val="00721534"/>
    <w:rsid w:val="007266E7"/>
    <w:rsid w:val="007304EC"/>
    <w:rsid w:val="00732DB1"/>
    <w:rsid w:val="007340F3"/>
    <w:rsid w:val="007351A6"/>
    <w:rsid w:val="007366B9"/>
    <w:rsid w:val="00740C85"/>
    <w:rsid w:val="00753755"/>
    <w:rsid w:val="007631FE"/>
    <w:rsid w:val="00764977"/>
    <w:rsid w:val="00767EC5"/>
    <w:rsid w:val="007704C9"/>
    <w:rsid w:val="00783DE1"/>
    <w:rsid w:val="007860B2"/>
    <w:rsid w:val="00790663"/>
    <w:rsid w:val="007A253B"/>
    <w:rsid w:val="007A4E60"/>
    <w:rsid w:val="007B180C"/>
    <w:rsid w:val="007B64A4"/>
    <w:rsid w:val="007B6818"/>
    <w:rsid w:val="007C3D65"/>
    <w:rsid w:val="007D5D7F"/>
    <w:rsid w:val="007F107C"/>
    <w:rsid w:val="00804252"/>
    <w:rsid w:val="00810244"/>
    <w:rsid w:val="00812069"/>
    <w:rsid w:val="008132FB"/>
    <w:rsid w:val="00824592"/>
    <w:rsid w:val="00851A5E"/>
    <w:rsid w:val="0088518A"/>
    <w:rsid w:val="008A6570"/>
    <w:rsid w:val="008B04CE"/>
    <w:rsid w:val="008B2640"/>
    <w:rsid w:val="008B47C5"/>
    <w:rsid w:val="008D4394"/>
    <w:rsid w:val="008E28E8"/>
    <w:rsid w:val="008F104D"/>
    <w:rsid w:val="008F2E62"/>
    <w:rsid w:val="008F3E87"/>
    <w:rsid w:val="0090285E"/>
    <w:rsid w:val="00903D63"/>
    <w:rsid w:val="009173D2"/>
    <w:rsid w:val="00927310"/>
    <w:rsid w:val="009319D5"/>
    <w:rsid w:val="009361E1"/>
    <w:rsid w:val="009363D2"/>
    <w:rsid w:val="00945E53"/>
    <w:rsid w:val="00947FC9"/>
    <w:rsid w:val="00952958"/>
    <w:rsid w:val="00952B0B"/>
    <w:rsid w:val="00956D9D"/>
    <w:rsid w:val="00971F7A"/>
    <w:rsid w:val="00973787"/>
    <w:rsid w:val="0097670D"/>
    <w:rsid w:val="00977B2D"/>
    <w:rsid w:val="00983AC0"/>
    <w:rsid w:val="009919AB"/>
    <w:rsid w:val="009927C7"/>
    <w:rsid w:val="009A1071"/>
    <w:rsid w:val="009A2F26"/>
    <w:rsid w:val="009A66C3"/>
    <w:rsid w:val="009B32C3"/>
    <w:rsid w:val="009B69A1"/>
    <w:rsid w:val="009C30A7"/>
    <w:rsid w:val="009C3388"/>
    <w:rsid w:val="009C354D"/>
    <w:rsid w:val="009C5CA1"/>
    <w:rsid w:val="009E74FA"/>
    <w:rsid w:val="009F14DE"/>
    <w:rsid w:val="00A126DF"/>
    <w:rsid w:val="00A22709"/>
    <w:rsid w:val="00A41451"/>
    <w:rsid w:val="00A530C1"/>
    <w:rsid w:val="00A67DD5"/>
    <w:rsid w:val="00A67E3B"/>
    <w:rsid w:val="00A70ACB"/>
    <w:rsid w:val="00A80691"/>
    <w:rsid w:val="00A9514E"/>
    <w:rsid w:val="00AA510C"/>
    <w:rsid w:val="00AB5E14"/>
    <w:rsid w:val="00AB6DCB"/>
    <w:rsid w:val="00AC3E04"/>
    <w:rsid w:val="00AC55C7"/>
    <w:rsid w:val="00AC6E51"/>
    <w:rsid w:val="00AC6F78"/>
    <w:rsid w:val="00AD4287"/>
    <w:rsid w:val="00AD7677"/>
    <w:rsid w:val="00AE386C"/>
    <w:rsid w:val="00AE3B9D"/>
    <w:rsid w:val="00AE5C68"/>
    <w:rsid w:val="00B002D9"/>
    <w:rsid w:val="00B03541"/>
    <w:rsid w:val="00B03AEB"/>
    <w:rsid w:val="00B26CF3"/>
    <w:rsid w:val="00B33446"/>
    <w:rsid w:val="00B33CC3"/>
    <w:rsid w:val="00B34895"/>
    <w:rsid w:val="00B35815"/>
    <w:rsid w:val="00B42CB4"/>
    <w:rsid w:val="00B4699C"/>
    <w:rsid w:val="00B520A9"/>
    <w:rsid w:val="00B549C8"/>
    <w:rsid w:val="00B553C2"/>
    <w:rsid w:val="00B623D3"/>
    <w:rsid w:val="00B632CB"/>
    <w:rsid w:val="00B652E5"/>
    <w:rsid w:val="00B81D54"/>
    <w:rsid w:val="00B8326C"/>
    <w:rsid w:val="00B912B7"/>
    <w:rsid w:val="00B94602"/>
    <w:rsid w:val="00BA5A11"/>
    <w:rsid w:val="00BC1398"/>
    <w:rsid w:val="00BC291C"/>
    <w:rsid w:val="00BC57C9"/>
    <w:rsid w:val="00BC5BB7"/>
    <w:rsid w:val="00BD02EB"/>
    <w:rsid w:val="00C01CFF"/>
    <w:rsid w:val="00C17CB1"/>
    <w:rsid w:val="00C27D6A"/>
    <w:rsid w:val="00C33617"/>
    <w:rsid w:val="00C60A4B"/>
    <w:rsid w:val="00C61DB9"/>
    <w:rsid w:val="00C7113A"/>
    <w:rsid w:val="00C8169C"/>
    <w:rsid w:val="00C96EE0"/>
    <w:rsid w:val="00CA2D03"/>
    <w:rsid w:val="00CA7543"/>
    <w:rsid w:val="00CB10E5"/>
    <w:rsid w:val="00CB4591"/>
    <w:rsid w:val="00CD4BC1"/>
    <w:rsid w:val="00CD59B4"/>
    <w:rsid w:val="00CE1A6B"/>
    <w:rsid w:val="00CF3F8F"/>
    <w:rsid w:val="00CF54BF"/>
    <w:rsid w:val="00D03901"/>
    <w:rsid w:val="00D07DA9"/>
    <w:rsid w:val="00D13A40"/>
    <w:rsid w:val="00D16595"/>
    <w:rsid w:val="00D210A6"/>
    <w:rsid w:val="00D34F7D"/>
    <w:rsid w:val="00D41006"/>
    <w:rsid w:val="00D4146C"/>
    <w:rsid w:val="00D416DC"/>
    <w:rsid w:val="00D47D3E"/>
    <w:rsid w:val="00D6546C"/>
    <w:rsid w:val="00D709B4"/>
    <w:rsid w:val="00D810D0"/>
    <w:rsid w:val="00D91E94"/>
    <w:rsid w:val="00D94CB3"/>
    <w:rsid w:val="00D96220"/>
    <w:rsid w:val="00DA6BE6"/>
    <w:rsid w:val="00DC07FF"/>
    <w:rsid w:val="00DC1A7A"/>
    <w:rsid w:val="00DD7C63"/>
    <w:rsid w:val="00DE5C8A"/>
    <w:rsid w:val="00DE6467"/>
    <w:rsid w:val="00DE7036"/>
    <w:rsid w:val="00DF2D9B"/>
    <w:rsid w:val="00DF3612"/>
    <w:rsid w:val="00DF6A69"/>
    <w:rsid w:val="00E072D4"/>
    <w:rsid w:val="00E07D3B"/>
    <w:rsid w:val="00E11995"/>
    <w:rsid w:val="00E147EC"/>
    <w:rsid w:val="00E2127B"/>
    <w:rsid w:val="00E22E4C"/>
    <w:rsid w:val="00E27490"/>
    <w:rsid w:val="00E403AF"/>
    <w:rsid w:val="00E46155"/>
    <w:rsid w:val="00E50051"/>
    <w:rsid w:val="00E51AFB"/>
    <w:rsid w:val="00E56251"/>
    <w:rsid w:val="00E72294"/>
    <w:rsid w:val="00E84766"/>
    <w:rsid w:val="00E84E7D"/>
    <w:rsid w:val="00EA35CF"/>
    <w:rsid w:val="00EB5E92"/>
    <w:rsid w:val="00EB5F55"/>
    <w:rsid w:val="00EC3D35"/>
    <w:rsid w:val="00ED487C"/>
    <w:rsid w:val="00ED4BD9"/>
    <w:rsid w:val="00EE04EC"/>
    <w:rsid w:val="00EE7AB6"/>
    <w:rsid w:val="00EF35BC"/>
    <w:rsid w:val="00EF6228"/>
    <w:rsid w:val="00F00003"/>
    <w:rsid w:val="00F00E90"/>
    <w:rsid w:val="00F02A86"/>
    <w:rsid w:val="00F113E2"/>
    <w:rsid w:val="00F2204C"/>
    <w:rsid w:val="00F2356D"/>
    <w:rsid w:val="00F3162F"/>
    <w:rsid w:val="00F4752C"/>
    <w:rsid w:val="00F51995"/>
    <w:rsid w:val="00F52F6F"/>
    <w:rsid w:val="00F544A4"/>
    <w:rsid w:val="00F54BB5"/>
    <w:rsid w:val="00F62C44"/>
    <w:rsid w:val="00F70ED7"/>
    <w:rsid w:val="00F83588"/>
    <w:rsid w:val="00F85E0F"/>
    <w:rsid w:val="00F8696E"/>
    <w:rsid w:val="00F91288"/>
    <w:rsid w:val="00FD4250"/>
    <w:rsid w:val="00FE050B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D2C079"/>
  <w15:docId w15:val="{83407E39-3E2F-4981-A65A-212C9073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A4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065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502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1F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1F0"/>
    <w:rPr>
      <w:rFonts w:ascii="Times New Roman" w:hAnsi="Times New Roman"/>
      <w:color w:val="000000"/>
      <w:sz w:val="21"/>
    </w:rPr>
  </w:style>
  <w:style w:type="paragraph" w:customStyle="1" w:styleId="a9">
    <w:name w:val="一太郎"/>
    <w:rsid w:val="005C520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6"/>
      <w:sz w:val="24"/>
      <w:szCs w:val="24"/>
    </w:rPr>
  </w:style>
  <w:style w:type="table" w:styleId="aa">
    <w:name w:val="Table Grid"/>
    <w:basedOn w:val="a1"/>
    <w:uiPriority w:val="59"/>
    <w:rsid w:val="00A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604A0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5F6C1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E74F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132F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32F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32FB"/>
    <w:rPr>
      <w:rFonts w:ascii="Times New Roman" w:hAnsi="Times New Roman"/>
      <w:color w:val="000000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32F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32FB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195D-21B6-4545-9E20-49FA705E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924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袴田 彬央(hakamata-akio)</cp:lastModifiedBy>
  <cp:revision>22</cp:revision>
  <cp:lastPrinted>2020-03-04T05:57:00Z</cp:lastPrinted>
  <dcterms:created xsi:type="dcterms:W3CDTF">2020-02-26T09:21:00Z</dcterms:created>
  <dcterms:modified xsi:type="dcterms:W3CDTF">2020-03-04T06:04:00Z</dcterms:modified>
</cp:coreProperties>
</file>